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946B" w14:textId="77777777" w:rsidR="00887B78" w:rsidRDefault="00210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765994F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alt="" style="position:absolute;margin-left:0;margin-top:0;width:50pt;height:50pt;z-index:251657216;visibility:hidden;mso-wrap-edited:f;mso-width-percent:0;mso-height-percent:0;mso-width-percent:0;mso-height-percent:0">
            <o:lock v:ext="edit" selection="t"/>
          </v:shape>
        </w:pict>
      </w:r>
      <w:r>
        <w:pict w14:anchorId="765994F2">
          <v:shape id="_x0000_s1027" type="#_x0000_t136" alt="" style="position:absolute;margin-left:0;margin-top:0;width:50pt;height:50pt;z-index:251658240;visibility:hidden;mso-wrap-edited:f;mso-width-percent:0;mso-height-percent:0;mso-width-percent:0;mso-height-percent:0">
            <o:lock v:ext="edit" selection="t"/>
          </v:shape>
        </w:pict>
      </w:r>
      <w:r>
        <w:pict w14:anchorId="765994F3">
          <v:shape id="_x0000_s1026" type="#_x0000_t136" alt="" style="position:absolute;margin-left:0;margin-top:0;width:50pt;height:50pt;z-index:251659264;visibility:hidden;mso-wrap-edited:f;mso-width-percent:0;mso-height-percent:0;mso-width-percent:0;mso-height-percent:0">
            <o:lock v:ext="edit" selection="t"/>
          </v:shape>
        </w:pict>
      </w:r>
    </w:p>
    <w:p w14:paraId="7659946C" w14:textId="77777777" w:rsidR="00887B78" w:rsidRDefault="00887B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659946D" w14:textId="77777777" w:rsidR="00887B78" w:rsidRDefault="00D7538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192" behindDoc="0" locked="0" layoutInCell="1" hidden="0" allowOverlap="1" wp14:anchorId="765994F4" wp14:editId="765994F5">
                <wp:simplePos x="0" y="0"/>
                <wp:positionH relativeFrom="column">
                  <wp:posOffset>2578100</wp:posOffset>
                </wp:positionH>
                <wp:positionV relativeFrom="paragraph">
                  <wp:posOffset>101600</wp:posOffset>
                </wp:positionV>
                <wp:extent cx="1469397" cy="567697"/>
                <wp:effectExtent l="0" t="0" r="0" b="0"/>
                <wp:wrapNone/>
                <wp:docPr id="3" name="Group 3" descr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7" cy="567697"/>
                          <a:chOff x="4611302" y="3496152"/>
                          <a:chExt cx="1469397" cy="567697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611302" y="3496152"/>
                            <a:ext cx="1469397" cy="567697"/>
                            <a:chOff x="4611302" y="3496152"/>
                            <a:chExt cx="1469397" cy="567697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4611302" y="3496152"/>
                              <a:ext cx="1469375" cy="56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5994FC" w14:textId="77777777" w:rsidR="00887B78" w:rsidRDefault="00887B7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oup 4"/>
                          <wpg:cNvGrpSpPr/>
                          <wpg:grpSpPr>
                            <a:xfrm>
                              <a:off x="4611302" y="3496152"/>
                              <a:ext cx="1469397" cy="567697"/>
                              <a:chOff x="4611301" y="3496151"/>
                              <a:chExt cx="1469399" cy="567698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4611301" y="3496151"/>
                                <a:ext cx="1469375" cy="56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5994FD" w14:textId="77777777" w:rsidR="00887B78" w:rsidRDefault="00887B7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4611301" y="3496151"/>
                                <a:ext cx="1469399" cy="567698"/>
                                <a:chOff x="-2" y="-2"/>
                                <a:chExt cx="1469398" cy="567697"/>
                              </a:xfrm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-1" y="-1"/>
                                  <a:ext cx="1469375" cy="56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5994FE" w14:textId="77777777" w:rsidR="00887B78" w:rsidRDefault="00887B7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-2" y="-2"/>
                                  <a:ext cx="1469398" cy="5676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5994FF" w14:textId="77777777" w:rsidR="00887B78" w:rsidRDefault="00887B7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Shape 9" descr="Picture 3"/>
                                <pic:cNvPicPr preferRelativeResize="0"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469396" cy="567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5994F4" id="Group 3" o:spid="_x0000_s1026" alt="Group 5" style="position:absolute;margin-left:203pt;margin-top:8pt;width:115.7pt;height:44.7pt;z-index:251656192;mso-wrap-distance-left:0;mso-wrap-distance-right:0" coordorigin="46113,34961" coordsize="14693,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">
                <v:group id="Group 1" o:spid="_x0000_s1027" style="position:absolute;left:46113;top:34961;width:14693;height:5677" coordorigin="46113,34961" coordsize="14693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46113;top:34961;width:14693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765994FC" w14:textId="77777777" w:rsidR="00887B78" w:rsidRDefault="00887B7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4" o:spid="_x0000_s1029" style="position:absolute;left:46113;top:34961;width:14693;height:5677" coordorigin="46113,34961" coordsize="14693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tangle 5" o:spid="_x0000_s1030" style="position:absolute;left:46113;top:34961;width:14693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765994FD" w14:textId="77777777" w:rsidR="00887B78" w:rsidRDefault="00887B7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 6" o:spid="_x0000_s1031" style="position:absolute;left:46113;top:34961;width:14694;height:5677" coordorigin="" coordsize="14693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Rectangle 7" o:spid="_x0000_s1032" style="position:absolute;width:1469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765994FE" w14:textId="77777777" w:rsidR="00887B78" w:rsidRDefault="00887B7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8" o:spid="_x0000_s1033" style="position:absolute;width:1469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" stroked="f">
                        <v:textbox inset="2.53958mm,2.53958mm,2.53958mm,2.53958mm">
                          <w:txbxContent>
                            <w:p w14:paraId="765994FF" w14:textId="77777777" w:rsidR="00887B78" w:rsidRDefault="00887B7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9" o:spid="_x0000_s1034" type="#_x0000_t75" alt="Picture 3" style="position:absolute;width:14693;height:56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">
                        <v:imagedata r:id="rId10" o:title="Picture 3"/>
                      </v:shape>
                    </v:group>
                  </v:group>
                </v:group>
              </v:group>
            </w:pict>
          </mc:Fallback>
        </mc:AlternateContent>
      </w:r>
    </w:p>
    <w:p w14:paraId="7659946E" w14:textId="77777777" w:rsidR="00887B78" w:rsidRDefault="00887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659946F" w14:textId="77777777" w:rsidR="00887B78" w:rsidRDefault="00887B78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76599470" w14:textId="77777777" w:rsidR="00887B78" w:rsidRDefault="00887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6599471" w14:textId="77777777" w:rsidR="00887B78" w:rsidRDefault="00887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6599472" w14:textId="77777777" w:rsidR="00887B78" w:rsidRDefault="00D75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4300 Blake Rd. SW</w:t>
      </w:r>
    </w:p>
    <w:p w14:paraId="76599473" w14:textId="77777777" w:rsidR="00887B78" w:rsidRDefault="00D75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lbuquerque, NM 87121</w:t>
      </w:r>
    </w:p>
    <w:p w14:paraId="76599474" w14:textId="77777777" w:rsidR="00887B78" w:rsidRDefault="00D75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HONE: 505-243-1118     FAX: 505-242-7444</w:t>
      </w:r>
    </w:p>
    <w:p w14:paraId="76599475" w14:textId="77777777" w:rsidR="00887B78" w:rsidRDefault="00887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76599476" w14:textId="77777777" w:rsidR="00887B78" w:rsidRDefault="00D75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ission </w:t>
      </w:r>
    </w:p>
    <w:p w14:paraId="76599477" w14:textId="77777777" w:rsidR="00887B78" w:rsidRDefault="00D75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FK Charter School prepares, motivates, and supports students to achieve their college and career goals</w:t>
      </w:r>
    </w:p>
    <w:p w14:paraId="76599478" w14:textId="77777777" w:rsidR="00887B78" w:rsidRDefault="00D7538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 partnership with their families and the community.</w:t>
      </w:r>
    </w:p>
    <w:p w14:paraId="76599479" w14:textId="77777777" w:rsidR="00887B78" w:rsidRDefault="00D75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Governance Council Meeting Minutes</w:t>
      </w:r>
    </w:p>
    <w:p w14:paraId="7659947A" w14:textId="24A006E3" w:rsidR="00887B78" w:rsidRDefault="00D75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Thursday, </w:t>
      </w:r>
      <w:r w:rsidR="009467DE">
        <w:rPr>
          <w:rFonts w:ascii="Arial" w:eastAsia="Arial" w:hAnsi="Arial" w:cs="Arial"/>
          <w:b/>
          <w:sz w:val="22"/>
          <w:szCs w:val="22"/>
        </w:rPr>
        <w:t>April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9467DE">
        <w:rPr>
          <w:rFonts w:ascii="Arial" w:eastAsia="Arial" w:hAnsi="Arial" w:cs="Arial"/>
          <w:b/>
          <w:color w:val="000000"/>
          <w:sz w:val="22"/>
          <w:szCs w:val="22"/>
        </w:rPr>
        <w:t>15</w:t>
      </w:r>
      <w:r>
        <w:rPr>
          <w:rFonts w:ascii="Arial" w:eastAsia="Arial" w:hAnsi="Arial" w:cs="Arial"/>
          <w:b/>
          <w:color w:val="000000"/>
          <w:sz w:val="22"/>
          <w:szCs w:val="22"/>
        </w:rPr>
        <w:t>, 2021 5:30 PM (Virtual meeting)</w:t>
      </w:r>
    </w:p>
    <w:p w14:paraId="7659947B" w14:textId="77777777" w:rsidR="00887B78" w:rsidRDefault="00887B7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659947C" w14:textId="77777777" w:rsidR="00887B78" w:rsidRDefault="00D7538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b/>
          <w:color w:val="000000"/>
          <w:sz w:val="22"/>
          <w:szCs w:val="22"/>
          <w:u w:val="single"/>
        </w:rPr>
        <w:t>Governance Council Members all virtual</w:t>
      </w:r>
      <w:r>
        <w:rPr>
          <w:color w:val="000000"/>
          <w:sz w:val="22"/>
          <w:szCs w:val="22"/>
        </w:rPr>
        <w:t xml:space="preserve">: </w:t>
      </w:r>
    </w:p>
    <w:p w14:paraId="7659947D" w14:textId="0B7CDC3B" w:rsidR="00887B78" w:rsidRDefault="00D75385">
      <w:r>
        <w:rPr>
          <w:b/>
          <w:sz w:val="22"/>
          <w:szCs w:val="22"/>
        </w:rPr>
        <w:t>Rol</w:t>
      </w:r>
      <w:r w:rsidR="00145CF2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Call: Chair: </w:t>
      </w:r>
      <w:r>
        <w:rPr>
          <w:sz w:val="22"/>
          <w:szCs w:val="22"/>
        </w:rPr>
        <w:t>Tina Garcia: Lawrence Barela, Clyde Ortiz,</w:t>
      </w:r>
      <w:r w:rsidR="00E134B0">
        <w:rPr>
          <w:sz w:val="22"/>
          <w:szCs w:val="22"/>
        </w:rPr>
        <w:t xml:space="preserve"> </w:t>
      </w:r>
      <w:r w:rsidR="006B2C6E" w:rsidRPr="006B2C6E">
        <w:t>Tina Garcia-Shams</w:t>
      </w:r>
      <w:r w:rsidR="006B2C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Joseph Sanchez, Mark Walch, Stacey Vigil</w:t>
      </w:r>
      <w:r w:rsidR="006B2C6E">
        <w:rPr>
          <w:sz w:val="22"/>
          <w:szCs w:val="22"/>
        </w:rPr>
        <w:t xml:space="preserve">, </w:t>
      </w:r>
      <w:r w:rsidR="006B2C6E" w:rsidRPr="00E134B0">
        <w:t>S</w:t>
      </w:r>
      <w:r w:rsidR="009D1ADD" w:rsidRPr="00E134B0">
        <w:t>y</w:t>
      </w:r>
      <w:r w:rsidR="006B2C6E" w:rsidRPr="00E134B0">
        <w:t>lvia McCleary</w:t>
      </w:r>
    </w:p>
    <w:p w14:paraId="50198179" w14:textId="77777777" w:rsidR="00145CF2" w:rsidRDefault="00145CF2">
      <w:pPr>
        <w:rPr>
          <w:sz w:val="22"/>
          <w:szCs w:val="22"/>
        </w:rPr>
      </w:pPr>
    </w:p>
    <w:p w14:paraId="7659947E" w14:textId="5ECF6D61" w:rsidR="00887B78" w:rsidRDefault="00D75385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Absent: </w:t>
      </w:r>
      <w:r w:rsidRPr="00172CD8">
        <w:t>Trey Hammond (attending another meeting),</w:t>
      </w:r>
      <w:r w:rsidR="009D1ADD">
        <w:t xml:space="preserve"> Joseph Sanchez</w:t>
      </w:r>
      <w:r w:rsidR="00172CD8">
        <w:t xml:space="preserve"> (msg and said could not attend)</w:t>
      </w:r>
    </w:p>
    <w:p w14:paraId="76599480" w14:textId="77777777" w:rsidR="00887B78" w:rsidRDefault="00D75385">
      <w:pPr>
        <w:tabs>
          <w:tab w:val="left" w:pos="0"/>
        </w:tabs>
        <w:ind w:hanging="630"/>
      </w:pPr>
      <w:bookmarkStart w:id="1" w:name="_heading=h.1fob9te" w:colFirst="0" w:colLast="0"/>
      <w:bookmarkEnd w:id="1"/>
      <w:r>
        <w:t xml:space="preserve">           Yes:  Quorum           </w:t>
      </w:r>
    </w:p>
    <w:p w14:paraId="083C4167" w14:textId="77777777" w:rsidR="00145CF2" w:rsidRDefault="00145CF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  <w:u w:val="single"/>
        </w:rPr>
      </w:pPr>
      <w:bookmarkStart w:id="2" w:name="_heading=h.3znysh7" w:colFirst="0" w:colLast="0"/>
      <w:bookmarkEnd w:id="2"/>
    </w:p>
    <w:p w14:paraId="76599481" w14:textId="7D88E814" w:rsidR="00887B78" w:rsidRDefault="00D7538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Staff</w:t>
      </w:r>
      <w:r>
        <w:rPr>
          <w:color w:val="000000"/>
          <w:sz w:val="22"/>
          <w:szCs w:val="22"/>
        </w:rPr>
        <w:t xml:space="preserve">: Robert Baade, Irene Sanchez, Shawn Morris, Aaron Arellano, </w:t>
      </w:r>
    </w:p>
    <w:p w14:paraId="143280B1" w14:textId="77777777" w:rsidR="00145CF2" w:rsidRDefault="00145CF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  <w:u w:val="single"/>
        </w:rPr>
      </w:pPr>
    </w:p>
    <w:p w14:paraId="76599482" w14:textId="6F346BE6" w:rsidR="00887B78" w:rsidRDefault="00D7538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Minutes</w:t>
      </w:r>
      <w:r w:rsidR="00AC5EDB">
        <w:rPr>
          <w:b/>
          <w:color w:val="000000"/>
          <w:sz w:val="22"/>
          <w:szCs w:val="22"/>
          <w:u w:val="single"/>
        </w:rPr>
        <w:t xml:space="preserve"> </w:t>
      </w:r>
      <w:r w:rsidRPr="00AC5EDB">
        <w:rPr>
          <w:b/>
          <w:color w:val="000000"/>
          <w:sz w:val="22"/>
          <w:szCs w:val="22"/>
          <w:u w:val="single"/>
        </w:rPr>
        <w:t>by</w:t>
      </w:r>
      <w:r w:rsidR="00AC5EDB">
        <w:rPr>
          <w:color w:val="000000"/>
          <w:sz w:val="22"/>
          <w:szCs w:val="22"/>
        </w:rPr>
        <w:t xml:space="preserve">:    </w:t>
      </w:r>
      <w:r w:rsidRPr="00AC5EDB">
        <w:rPr>
          <w:color w:val="000000"/>
          <w:sz w:val="22"/>
          <w:szCs w:val="22"/>
        </w:rPr>
        <w:t>Anne</w:t>
      </w:r>
      <w:r>
        <w:rPr>
          <w:color w:val="000000"/>
          <w:sz w:val="22"/>
          <w:szCs w:val="22"/>
        </w:rPr>
        <w:t xml:space="preserve"> Tafoya </w:t>
      </w:r>
    </w:p>
    <w:p w14:paraId="76599483" w14:textId="77777777" w:rsidR="00887B78" w:rsidRDefault="00887B7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76599484" w14:textId="77777777" w:rsidR="00887B78" w:rsidRDefault="00D7538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pproval of agenda </w:t>
      </w:r>
    </w:p>
    <w:p w14:paraId="76599485" w14:textId="73006B2E" w:rsidR="00887B78" w:rsidRDefault="0072733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wrence Barela </w:t>
      </w:r>
      <w:r w:rsidR="00D75385">
        <w:rPr>
          <w:color w:val="000000"/>
          <w:sz w:val="22"/>
          <w:szCs w:val="22"/>
        </w:rPr>
        <w:t xml:space="preserve">motioned </w:t>
      </w:r>
      <w:r w:rsidR="00400FC2">
        <w:rPr>
          <w:color w:val="000000"/>
          <w:sz w:val="22"/>
          <w:szCs w:val="22"/>
        </w:rPr>
        <w:t>that the</w:t>
      </w:r>
      <w:r w:rsidR="00D75385">
        <w:rPr>
          <w:color w:val="000000"/>
          <w:sz w:val="22"/>
          <w:szCs w:val="22"/>
        </w:rPr>
        <w:t xml:space="preserve"> </w:t>
      </w:r>
      <w:r w:rsidR="001317B6">
        <w:rPr>
          <w:sz w:val="22"/>
          <w:szCs w:val="22"/>
        </w:rPr>
        <w:t>April</w:t>
      </w:r>
      <w:r w:rsidR="00D75385">
        <w:rPr>
          <w:color w:val="000000"/>
          <w:sz w:val="22"/>
          <w:szCs w:val="22"/>
        </w:rPr>
        <w:t xml:space="preserve"> </w:t>
      </w:r>
      <w:r w:rsidR="001317B6">
        <w:rPr>
          <w:color w:val="000000"/>
          <w:sz w:val="22"/>
          <w:szCs w:val="22"/>
        </w:rPr>
        <w:t>15</w:t>
      </w:r>
      <w:r w:rsidR="00D75385">
        <w:rPr>
          <w:color w:val="000000"/>
          <w:sz w:val="22"/>
          <w:szCs w:val="22"/>
        </w:rPr>
        <w:t>,</w:t>
      </w:r>
      <w:r w:rsidR="001317B6">
        <w:rPr>
          <w:color w:val="000000"/>
          <w:sz w:val="22"/>
          <w:szCs w:val="22"/>
        </w:rPr>
        <w:t xml:space="preserve"> </w:t>
      </w:r>
      <w:r w:rsidR="00D75385">
        <w:rPr>
          <w:color w:val="000000"/>
          <w:sz w:val="22"/>
          <w:szCs w:val="22"/>
        </w:rPr>
        <w:t>2021 agenda</w:t>
      </w:r>
      <w:r w:rsidR="005A4AAD">
        <w:rPr>
          <w:color w:val="000000"/>
          <w:sz w:val="22"/>
          <w:szCs w:val="22"/>
        </w:rPr>
        <w:t xml:space="preserve"> </w:t>
      </w:r>
      <w:r w:rsidR="00400FC2">
        <w:rPr>
          <w:color w:val="000000"/>
          <w:sz w:val="22"/>
          <w:szCs w:val="22"/>
        </w:rPr>
        <w:t xml:space="preserve">be approved </w:t>
      </w:r>
      <w:r w:rsidR="005A4AAD">
        <w:rPr>
          <w:color w:val="000000"/>
          <w:sz w:val="22"/>
          <w:szCs w:val="22"/>
        </w:rPr>
        <w:t xml:space="preserve">with time changes </w:t>
      </w:r>
      <w:r w:rsidR="00400FC2">
        <w:rPr>
          <w:color w:val="000000"/>
          <w:sz w:val="22"/>
          <w:szCs w:val="22"/>
        </w:rPr>
        <w:t>indicated</w:t>
      </w:r>
      <w:r w:rsidR="00D75385">
        <w:rPr>
          <w:color w:val="000000"/>
          <w:sz w:val="22"/>
          <w:szCs w:val="22"/>
        </w:rPr>
        <w:t xml:space="preserve">. </w:t>
      </w:r>
      <w:r w:rsidR="00400FC2">
        <w:rPr>
          <w:color w:val="000000"/>
          <w:sz w:val="22"/>
          <w:szCs w:val="22"/>
        </w:rPr>
        <w:t>Syl</w:t>
      </w:r>
      <w:r w:rsidR="00145CF2">
        <w:rPr>
          <w:color w:val="000000"/>
          <w:sz w:val="22"/>
          <w:szCs w:val="22"/>
        </w:rPr>
        <w:t>v</w:t>
      </w:r>
      <w:r w:rsidR="00400FC2">
        <w:rPr>
          <w:color w:val="000000"/>
          <w:sz w:val="22"/>
          <w:szCs w:val="22"/>
        </w:rPr>
        <w:t xml:space="preserve">ia McCleary </w:t>
      </w:r>
      <w:r w:rsidR="00D75385">
        <w:rPr>
          <w:color w:val="000000"/>
          <w:sz w:val="22"/>
          <w:szCs w:val="22"/>
        </w:rPr>
        <w:t>seconded. The motion is unanimously approved.</w:t>
      </w:r>
    </w:p>
    <w:p w14:paraId="76599486" w14:textId="77777777" w:rsidR="00887B78" w:rsidRDefault="00887B7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76599487" w14:textId="6D7014BD" w:rsidR="00887B78" w:rsidRDefault="00D7538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pproval</w:t>
      </w:r>
      <w:r w:rsidR="00DE7B8C">
        <w:rPr>
          <w:b/>
          <w:color w:val="000000"/>
          <w:sz w:val="22"/>
          <w:szCs w:val="22"/>
        </w:rPr>
        <w:t xml:space="preserve"> </w:t>
      </w:r>
      <w:r w:rsidR="00DE7B8C">
        <w:rPr>
          <w:b/>
          <w:sz w:val="22"/>
          <w:szCs w:val="22"/>
        </w:rPr>
        <w:t>March 18</w:t>
      </w:r>
      <w:r w:rsidR="008878C5">
        <w:rPr>
          <w:b/>
          <w:sz w:val="22"/>
          <w:szCs w:val="22"/>
        </w:rPr>
        <w:t>,</w:t>
      </w:r>
      <w:r>
        <w:rPr>
          <w:b/>
          <w:color w:val="000000"/>
          <w:sz w:val="22"/>
          <w:szCs w:val="22"/>
        </w:rPr>
        <w:t xml:space="preserve"> 2021 meeting minutes</w:t>
      </w:r>
    </w:p>
    <w:p w14:paraId="76599489" w14:textId="578D9F18" w:rsidR="00887B78" w:rsidRDefault="00725882" w:rsidP="00725882">
      <w:pPr>
        <w:tabs>
          <w:tab w:val="left" w:pos="0"/>
        </w:tabs>
        <w:rPr>
          <w:b/>
          <w:color w:val="000000"/>
          <w:sz w:val="22"/>
          <w:szCs w:val="22"/>
        </w:rPr>
      </w:pPr>
      <w:bookmarkStart w:id="3" w:name="_heading=h.2et92p0" w:colFirst="0" w:colLast="0"/>
      <w:bookmarkEnd w:id="3"/>
      <w:r>
        <w:rPr>
          <w:color w:val="000000"/>
          <w:sz w:val="22"/>
          <w:szCs w:val="22"/>
        </w:rPr>
        <w:t xml:space="preserve">Lawrence Barela </w:t>
      </w:r>
      <w:r w:rsidR="00D75385">
        <w:rPr>
          <w:color w:val="000000"/>
          <w:sz w:val="22"/>
          <w:szCs w:val="22"/>
        </w:rPr>
        <w:t xml:space="preserve">motioned to approve the </w:t>
      </w:r>
      <w:r w:rsidR="00A066A8">
        <w:rPr>
          <w:color w:val="000000"/>
          <w:sz w:val="22"/>
          <w:szCs w:val="22"/>
        </w:rPr>
        <w:t>March</w:t>
      </w:r>
      <w:r w:rsidR="00DE7B8C">
        <w:rPr>
          <w:color w:val="000000"/>
          <w:sz w:val="22"/>
          <w:szCs w:val="22"/>
        </w:rPr>
        <w:t xml:space="preserve"> 18,</w:t>
      </w:r>
      <w:r w:rsidR="00D75385">
        <w:rPr>
          <w:color w:val="000000"/>
          <w:sz w:val="22"/>
          <w:szCs w:val="22"/>
        </w:rPr>
        <w:t xml:space="preserve"> 2021 meeting minutes. </w:t>
      </w:r>
      <w:r>
        <w:rPr>
          <w:color w:val="000000"/>
          <w:sz w:val="22"/>
          <w:szCs w:val="22"/>
        </w:rPr>
        <w:t xml:space="preserve">Clyde Ortiz </w:t>
      </w:r>
      <w:r w:rsidR="00D75385">
        <w:rPr>
          <w:color w:val="000000"/>
          <w:sz w:val="22"/>
          <w:szCs w:val="22"/>
        </w:rPr>
        <w:t xml:space="preserve">seconded. The motion passed unanimously. </w:t>
      </w:r>
      <w:r>
        <w:rPr>
          <w:color w:val="000000"/>
          <w:sz w:val="22"/>
          <w:szCs w:val="22"/>
        </w:rPr>
        <w:t>*</w:t>
      </w:r>
      <w:r w:rsidR="00D75385">
        <w:rPr>
          <w:b/>
          <w:color w:val="000000"/>
          <w:sz w:val="22"/>
          <w:szCs w:val="22"/>
        </w:rPr>
        <w:t xml:space="preserve"> </w:t>
      </w:r>
      <w:r w:rsidR="00834455">
        <w:rPr>
          <w:b/>
          <w:color w:val="000000"/>
          <w:sz w:val="22"/>
          <w:szCs w:val="22"/>
        </w:rPr>
        <w:t>Fix spelling errors.</w:t>
      </w:r>
      <w:r>
        <w:rPr>
          <w:b/>
          <w:color w:val="000000"/>
          <w:sz w:val="22"/>
          <w:szCs w:val="22"/>
        </w:rPr>
        <w:t xml:space="preserve"> </w:t>
      </w:r>
    </w:p>
    <w:p w14:paraId="6F1D4FEE" w14:textId="77777777" w:rsidR="0053552D" w:rsidRDefault="0053552D" w:rsidP="00725882">
      <w:pPr>
        <w:tabs>
          <w:tab w:val="left" w:pos="0"/>
        </w:tabs>
        <w:rPr>
          <w:b/>
          <w:color w:val="000000"/>
          <w:sz w:val="22"/>
          <w:szCs w:val="22"/>
        </w:rPr>
      </w:pPr>
    </w:p>
    <w:p w14:paraId="7659948A" w14:textId="77777777" w:rsidR="00887B78" w:rsidRDefault="00D75385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ublic Comment </w:t>
      </w:r>
    </w:p>
    <w:p w14:paraId="76599495" w14:textId="4B20FD1F" w:rsidR="00887B78" w:rsidRDefault="00887B78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7659949A" w14:textId="77777777" w:rsidR="00887B78" w:rsidRDefault="00D7538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iddle School Update</w:t>
      </w:r>
    </w:p>
    <w:p w14:paraId="7659949C" w14:textId="21CA6149" w:rsidR="00887B78" w:rsidRDefault="00D75385" w:rsidP="004E64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aron Arellano reported that he w</w:t>
      </w:r>
      <w:r>
        <w:rPr>
          <w:sz w:val="22"/>
          <w:szCs w:val="22"/>
        </w:rPr>
        <w:t xml:space="preserve">anted to share positive news. </w:t>
      </w:r>
      <w:r w:rsidR="00834455">
        <w:rPr>
          <w:sz w:val="22"/>
          <w:szCs w:val="22"/>
        </w:rPr>
        <w:t>Thank</w:t>
      </w:r>
      <w:r w:rsidR="0053552D">
        <w:rPr>
          <w:sz w:val="22"/>
          <w:szCs w:val="22"/>
        </w:rPr>
        <w:t xml:space="preserve">ing </w:t>
      </w:r>
      <w:r w:rsidR="00834455">
        <w:rPr>
          <w:sz w:val="22"/>
          <w:szCs w:val="22"/>
        </w:rPr>
        <w:t>the team for their continued support</w:t>
      </w:r>
      <w:r w:rsidR="00012A9A">
        <w:rPr>
          <w:sz w:val="22"/>
          <w:szCs w:val="22"/>
        </w:rPr>
        <w:t xml:space="preserve"> during this challenging time</w:t>
      </w:r>
      <w:r w:rsidR="00834455">
        <w:rPr>
          <w:sz w:val="22"/>
          <w:szCs w:val="22"/>
        </w:rPr>
        <w:t>. The work is going forward</w:t>
      </w:r>
      <w:r w:rsidR="007E37FD">
        <w:rPr>
          <w:sz w:val="22"/>
          <w:szCs w:val="22"/>
        </w:rPr>
        <w:t xml:space="preserve"> and o</w:t>
      </w:r>
      <w:r w:rsidR="00834455">
        <w:rPr>
          <w:sz w:val="22"/>
          <w:szCs w:val="22"/>
        </w:rPr>
        <w:t xml:space="preserve">fficially wrapping up the second week of </w:t>
      </w:r>
      <w:r w:rsidR="008F573D">
        <w:rPr>
          <w:sz w:val="22"/>
          <w:szCs w:val="22"/>
        </w:rPr>
        <w:t xml:space="preserve">in person learning with an average of 14-16 students across each grade. Students and families </w:t>
      </w:r>
      <w:r w:rsidR="00E35924">
        <w:rPr>
          <w:sz w:val="22"/>
          <w:szCs w:val="22"/>
        </w:rPr>
        <w:t xml:space="preserve">are fine with all the safety protocols in place. The teachers have found teaching both on-line and in person a challenge but are finding it rewarding. There has been a team approach in the classroom. </w:t>
      </w:r>
      <w:r w:rsidR="00A244CC">
        <w:rPr>
          <w:sz w:val="22"/>
          <w:szCs w:val="22"/>
        </w:rPr>
        <w:t xml:space="preserve">Maintaining communication with students that have decided to drop out, assuring student and families that they have a spot saved for them next year. The staff </w:t>
      </w:r>
      <w:r w:rsidR="00F3744B">
        <w:rPr>
          <w:sz w:val="22"/>
          <w:szCs w:val="22"/>
        </w:rPr>
        <w:t xml:space="preserve">has been </w:t>
      </w:r>
      <w:r w:rsidR="00A244CC">
        <w:rPr>
          <w:sz w:val="22"/>
          <w:szCs w:val="22"/>
        </w:rPr>
        <w:t xml:space="preserve"> </w:t>
      </w:r>
      <w:r w:rsidR="00F9673A">
        <w:rPr>
          <w:sz w:val="22"/>
          <w:szCs w:val="22"/>
        </w:rPr>
        <w:t xml:space="preserve">actively recruiting students to attend RFK. Working and planning with partners to do a jump start session in the summer. </w:t>
      </w:r>
      <w:r w:rsidR="00F3744B">
        <w:rPr>
          <w:sz w:val="22"/>
          <w:szCs w:val="22"/>
        </w:rPr>
        <w:t xml:space="preserve">Monitoring </w:t>
      </w:r>
      <w:r w:rsidR="00F9673A">
        <w:rPr>
          <w:sz w:val="22"/>
          <w:szCs w:val="22"/>
        </w:rPr>
        <w:t>student expectations to align with the RFK High School</w:t>
      </w:r>
      <w:r w:rsidR="00F3744B">
        <w:rPr>
          <w:sz w:val="22"/>
          <w:szCs w:val="22"/>
        </w:rPr>
        <w:t>,</w:t>
      </w:r>
      <w:r w:rsidR="00F9673A">
        <w:rPr>
          <w:sz w:val="22"/>
          <w:szCs w:val="22"/>
        </w:rPr>
        <w:t xml:space="preserve"> to help make transition to the higher grade as</w:t>
      </w:r>
      <w:r w:rsidR="00D019CB">
        <w:rPr>
          <w:sz w:val="22"/>
          <w:szCs w:val="22"/>
        </w:rPr>
        <w:t xml:space="preserve"> an</w:t>
      </w:r>
      <w:r w:rsidR="00F9673A">
        <w:rPr>
          <w:sz w:val="22"/>
          <w:szCs w:val="22"/>
        </w:rPr>
        <w:t xml:space="preserve"> easier process. </w:t>
      </w:r>
      <w:r w:rsidR="00D019CB">
        <w:rPr>
          <w:sz w:val="22"/>
          <w:szCs w:val="22"/>
        </w:rPr>
        <w:t>Aaron mentioned that the st</w:t>
      </w:r>
      <w:r w:rsidR="00012A9A">
        <w:rPr>
          <w:sz w:val="22"/>
          <w:szCs w:val="22"/>
        </w:rPr>
        <w:t xml:space="preserve">udent count is at 74. </w:t>
      </w:r>
      <w:r w:rsidR="00D019CB">
        <w:rPr>
          <w:sz w:val="22"/>
          <w:szCs w:val="22"/>
        </w:rPr>
        <w:t xml:space="preserve">Lastly Aaron reported that </w:t>
      </w:r>
      <w:r w:rsidR="00145CF2">
        <w:rPr>
          <w:sz w:val="22"/>
          <w:szCs w:val="22"/>
        </w:rPr>
        <w:t>t</w:t>
      </w:r>
      <w:r w:rsidR="00012A9A">
        <w:rPr>
          <w:sz w:val="22"/>
          <w:szCs w:val="22"/>
        </w:rPr>
        <w:t>he construction</w:t>
      </w:r>
      <w:r w:rsidR="00AC6081">
        <w:rPr>
          <w:sz w:val="22"/>
          <w:szCs w:val="22"/>
        </w:rPr>
        <w:t xml:space="preserve"> is</w:t>
      </w:r>
      <w:r w:rsidR="00012A9A">
        <w:rPr>
          <w:sz w:val="22"/>
          <w:szCs w:val="22"/>
        </w:rPr>
        <w:t xml:space="preserve"> in full pr</w:t>
      </w:r>
      <w:r w:rsidR="00AC6081">
        <w:rPr>
          <w:sz w:val="22"/>
          <w:szCs w:val="22"/>
        </w:rPr>
        <w:t xml:space="preserve">ocess and heading toward completion. The focus is to make sure the campus is safe and secure. </w:t>
      </w:r>
      <w:r w:rsidR="00CF1158">
        <w:rPr>
          <w:sz w:val="22"/>
          <w:szCs w:val="22"/>
        </w:rPr>
        <w:t>RFK will be w</w:t>
      </w:r>
      <w:r w:rsidR="00156474">
        <w:rPr>
          <w:sz w:val="22"/>
          <w:szCs w:val="22"/>
        </w:rPr>
        <w:t xml:space="preserve">orking with PNM to replace or add a </w:t>
      </w:r>
      <w:r w:rsidR="00145CF2">
        <w:rPr>
          <w:sz w:val="22"/>
          <w:szCs w:val="22"/>
        </w:rPr>
        <w:t>t</w:t>
      </w:r>
      <w:r w:rsidR="00156474">
        <w:rPr>
          <w:sz w:val="22"/>
          <w:szCs w:val="22"/>
        </w:rPr>
        <w:t xml:space="preserve">ransformer to help with the increasing electrical needs. </w:t>
      </w:r>
    </w:p>
    <w:p w14:paraId="2BE54D74" w14:textId="77777777" w:rsidR="00145CF2" w:rsidRDefault="00145CF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4BA14517" w14:textId="77777777" w:rsidR="00AC5EDB" w:rsidRDefault="00AC5ED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7659949D" w14:textId="5DFCF073" w:rsidR="00887B78" w:rsidRDefault="00D7538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Questions/Comments</w:t>
      </w:r>
    </w:p>
    <w:p w14:paraId="765994A8" w14:textId="0A08711F" w:rsidR="00887B78" w:rsidRDefault="00D753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53ED4">
        <w:rPr>
          <w:sz w:val="22"/>
          <w:szCs w:val="22"/>
        </w:rPr>
        <w:t>Could you explain the EWS</w:t>
      </w:r>
      <w:r w:rsidR="000F1ABA">
        <w:rPr>
          <w:sz w:val="22"/>
          <w:szCs w:val="22"/>
        </w:rPr>
        <w:t>?</w:t>
      </w:r>
    </w:p>
    <w:p w14:paraId="1FDB9EF2" w14:textId="29BE229C" w:rsidR="00353ED4" w:rsidRDefault="00353ED4" w:rsidP="00353ED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 xml:space="preserve">The Early Warning System- working with John Hopkins to </w:t>
      </w:r>
      <w:r w:rsidR="001F2562">
        <w:rPr>
          <w:sz w:val="22"/>
          <w:szCs w:val="22"/>
        </w:rPr>
        <w:t>help students succeed and move toward graduation- Dealing with grade, behavior</w:t>
      </w:r>
      <w:r w:rsidR="005C167A">
        <w:rPr>
          <w:sz w:val="22"/>
          <w:szCs w:val="22"/>
        </w:rPr>
        <w:t xml:space="preserve">, attendance issues to overcome barrier </w:t>
      </w:r>
    </w:p>
    <w:p w14:paraId="0BE8687F" w14:textId="77777777" w:rsidR="00B538B6" w:rsidRDefault="000F1ABA" w:rsidP="005C16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 xml:space="preserve">What is the game plan moving forward with the in-person, online </w:t>
      </w:r>
      <w:r w:rsidR="00B538B6">
        <w:rPr>
          <w:sz w:val="22"/>
          <w:szCs w:val="22"/>
        </w:rPr>
        <w:t>learning?</w:t>
      </w:r>
    </w:p>
    <w:p w14:paraId="57A14FE7" w14:textId="31EBCBCE" w:rsidR="00B538B6" w:rsidRDefault="00B538B6" w:rsidP="00B538B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PED states that schools have to provide in person learning for any student that makes that cho</w:t>
      </w:r>
      <w:r w:rsidR="00145CF2">
        <w:rPr>
          <w:sz w:val="22"/>
          <w:szCs w:val="22"/>
        </w:rPr>
        <w:t>ic</w:t>
      </w:r>
      <w:r>
        <w:rPr>
          <w:sz w:val="22"/>
          <w:szCs w:val="22"/>
        </w:rPr>
        <w:t>e</w:t>
      </w:r>
    </w:p>
    <w:p w14:paraId="7C4267E7" w14:textId="48ABE3B6" w:rsidR="000F0718" w:rsidRDefault="00B538B6" w:rsidP="00B538B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Some students have decided to go back to on</w:t>
      </w:r>
      <w:r w:rsidR="00145CF2">
        <w:rPr>
          <w:sz w:val="22"/>
          <w:szCs w:val="22"/>
        </w:rPr>
        <w:t>-</w:t>
      </w:r>
      <w:r>
        <w:rPr>
          <w:sz w:val="22"/>
          <w:szCs w:val="22"/>
        </w:rPr>
        <w:t>line learning after attending in person classes</w:t>
      </w:r>
    </w:p>
    <w:p w14:paraId="41D21309" w14:textId="55C4C3C1" w:rsidR="000F0718" w:rsidRDefault="000F0718" w:rsidP="000F071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What is the protocol i</w:t>
      </w:r>
      <w:r w:rsidR="00145CF2">
        <w:rPr>
          <w:sz w:val="22"/>
          <w:szCs w:val="22"/>
        </w:rPr>
        <w:t xml:space="preserve">f </w:t>
      </w:r>
      <w:r>
        <w:rPr>
          <w:sz w:val="22"/>
          <w:szCs w:val="22"/>
        </w:rPr>
        <w:t xml:space="preserve">students/teachers test </w:t>
      </w:r>
      <w:r w:rsidR="0044387D">
        <w:rPr>
          <w:sz w:val="22"/>
          <w:szCs w:val="22"/>
        </w:rPr>
        <w:t>positive?</w:t>
      </w:r>
    </w:p>
    <w:p w14:paraId="73926B00" w14:textId="77777777" w:rsidR="00B22955" w:rsidRDefault="000F0718" w:rsidP="000F0718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 xml:space="preserve">We follow the PED medical guidelines- </w:t>
      </w:r>
      <w:r w:rsidR="00B22955">
        <w:rPr>
          <w:sz w:val="22"/>
          <w:szCs w:val="22"/>
        </w:rPr>
        <w:t xml:space="preserve">students will have to quarantine, teachers with vaccines do not have to quarantine. </w:t>
      </w:r>
    </w:p>
    <w:p w14:paraId="0431208B" w14:textId="5FF95E34" w:rsidR="002B3723" w:rsidRDefault="00B22955" w:rsidP="00B2295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 xml:space="preserve">How is the leadership communicating to </w:t>
      </w:r>
      <w:r w:rsidR="002B3723">
        <w:rPr>
          <w:sz w:val="22"/>
          <w:szCs w:val="22"/>
        </w:rPr>
        <w:t>teachers, students</w:t>
      </w:r>
      <w:r w:rsidR="00F06FCE">
        <w:rPr>
          <w:sz w:val="22"/>
          <w:szCs w:val="22"/>
        </w:rPr>
        <w:t>?</w:t>
      </w:r>
    </w:p>
    <w:p w14:paraId="680BEC1A" w14:textId="77777777" w:rsidR="002B3723" w:rsidRDefault="002B3723" w:rsidP="002B3723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Because of HIPPA guidelines there are restrictions on who is notified</w:t>
      </w:r>
    </w:p>
    <w:p w14:paraId="193F98F6" w14:textId="77777777" w:rsidR="00F06FCE" w:rsidRDefault="002B3723" w:rsidP="002B3723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 xml:space="preserve">Department of Health is notified and contact tracing takes place with confidentiality </w:t>
      </w:r>
      <w:r w:rsidR="00F06FCE">
        <w:rPr>
          <w:sz w:val="22"/>
          <w:szCs w:val="22"/>
        </w:rPr>
        <w:t>process in place</w:t>
      </w:r>
    </w:p>
    <w:p w14:paraId="209F0271" w14:textId="3DEECCC1" w:rsidR="0000113F" w:rsidRDefault="00F06FCE" w:rsidP="00F06FC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 xml:space="preserve">Is it possible to </w:t>
      </w:r>
      <w:r w:rsidR="00324005">
        <w:rPr>
          <w:sz w:val="22"/>
          <w:szCs w:val="22"/>
        </w:rPr>
        <w:t xml:space="preserve">give the </w:t>
      </w:r>
      <w:r w:rsidR="0000113F">
        <w:rPr>
          <w:sz w:val="22"/>
          <w:szCs w:val="22"/>
        </w:rPr>
        <w:t>Board</w:t>
      </w:r>
      <w:r w:rsidR="00324005">
        <w:rPr>
          <w:sz w:val="22"/>
          <w:szCs w:val="22"/>
        </w:rPr>
        <w:t xml:space="preserve"> documents</w:t>
      </w:r>
      <w:r>
        <w:rPr>
          <w:sz w:val="22"/>
          <w:szCs w:val="22"/>
        </w:rPr>
        <w:t xml:space="preserve"> or guideline to help</w:t>
      </w:r>
      <w:r w:rsidR="0000113F">
        <w:rPr>
          <w:sz w:val="22"/>
          <w:szCs w:val="22"/>
        </w:rPr>
        <w:t xml:space="preserve"> them to understand the actions that have to take place if there are more than 4 cases</w:t>
      </w:r>
      <w:r w:rsidR="00992354">
        <w:rPr>
          <w:sz w:val="22"/>
          <w:szCs w:val="22"/>
        </w:rPr>
        <w:t>?</w:t>
      </w:r>
    </w:p>
    <w:p w14:paraId="765994AB" w14:textId="1FFDE799" w:rsidR="00887B78" w:rsidRPr="00940A05" w:rsidRDefault="0000113F" w:rsidP="00DE166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940A05">
        <w:rPr>
          <w:sz w:val="22"/>
          <w:szCs w:val="22"/>
        </w:rPr>
        <w:t xml:space="preserve">Yes, </w:t>
      </w:r>
      <w:r w:rsidR="00992354" w:rsidRPr="00940A05">
        <w:rPr>
          <w:sz w:val="22"/>
          <w:szCs w:val="22"/>
        </w:rPr>
        <w:t xml:space="preserve">the documents will be shared with GC </w:t>
      </w:r>
      <w:r w:rsidR="00F06FCE" w:rsidRPr="00940A05">
        <w:rPr>
          <w:sz w:val="22"/>
          <w:szCs w:val="22"/>
        </w:rPr>
        <w:t xml:space="preserve"> </w:t>
      </w:r>
      <w:r w:rsidR="00992354" w:rsidRPr="00940A05">
        <w:rPr>
          <w:sz w:val="22"/>
          <w:szCs w:val="22"/>
        </w:rPr>
        <w:t>(it is also on the website</w:t>
      </w:r>
      <w:r w:rsidR="008170E3" w:rsidRPr="00940A05">
        <w:rPr>
          <w:sz w:val="22"/>
          <w:szCs w:val="22"/>
        </w:rPr>
        <w:t xml:space="preserve"> and Shawn did send some information prior to updates)</w:t>
      </w:r>
      <w:r w:rsidR="00B538B6" w:rsidRPr="00940A05">
        <w:rPr>
          <w:sz w:val="22"/>
          <w:szCs w:val="22"/>
        </w:rPr>
        <w:br/>
      </w:r>
    </w:p>
    <w:p w14:paraId="765994AC" w14:textId="00393F62" w:rsidR="00887B78" w:rsidRDefault="00D7538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High School Update</w:t>
      </w:r>
      <w:r>
        <w:rPr>
          <w:color w:val="000000"/>
          <w:sz w:val="22"/>
          <w:szCs w:val="22"/>
        </w:rPr>
        <w:t xml:space="preserve"> </w:t>
      </w:r>
    </w:p>
    <w:p w14:paraId="395337F4" w14:textId="77777777" w:rsidR="00587B4D" w:rsidRDefault="00B121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hawn Morris provided an update regarding RFK. Today the school </w:t>
      </w:r>
      <w:r w:rsidR="00CF1158">
        <w:rPr>
          <w:color w:val="000000"/>
          <w:sz w:val="22"/>
          <w:szCs w:val="22"/>
        </w:rPr>
        <w:t xml:space="preserve">hosted a </w:t>
      </w:r>
      <w:r>
        <w:rPr>
          <w:color w:val="000000"/>
          <w:sz w:val="22"/>
          <w:szCs w:val="22"/>
        </w:rPr>
        <w:t xml:space="preserve">COVID vaccination clinic </w:t>
      </w:r>
      <w:r w:rsidR="00CF1158">
        <w:rPr>
          <w:color w:val="000000"/>
          <w:sz w:val="22"/>
          <w:szCs w:val="22"/>
        </w:rPr>
        <w:t>with the staff and volunteers</w:t>
      </w:r>
      <w:r>
        <w:rPr>
          <w:color w:val="000000"/>
          <w:sz w:val="22"/>
          <w:szCs w:val="22"/>
        </w:rPr>
        <w:t xml:space="preserve"> vaccinat</w:t>
      </w:r>
      <w:r w:rsidR="00CF1158">
        <w:rPr>
          <w:color w:val="000000"/>
          <w:sz w:val="22"/>
          <w:szCs w:val="22"/>
        </w:rPr>
        <w:t>ing</w:t>
      </w:r>
      <w:r>
        <w:rPr>
          <w:color w:val="000000"/>
          <w:sz w:val="22"/>
          <w:szCs w:val="22"/>
        </w:rPr>
        <w:t xml:space="preserve"> 170 individual</w:t>
      </w:r>
      <w:r w:rsidR="004C3A82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. </w:t>
      </w:r>
      <w:r w:rsidR="00616453">
        <w:rPr>
          <w:color w:val="000000"/>
          <w:sz w:val="22"/>
          <w:szCs w:val="22"/>
        </w:rPr>
        <w:t xml:space="preserve">Shawn </w:t>
      </w:r>
      <w:r w:rsidR="004C3A82">
        <w:rPr>
          <w:color w:val="000000"/>
          <w:sz w:val="22"/>
          <w:szCs w:val="22"/>
        </w:rPr>
        <w:t>wanted to acknowledge</w:t>
      </w:r>
      <w:r w:rsidR="00CF1158">
        <w:rPr>
          <w:color w:val="000000"/>
          <w:sz w:val="22"/>
          <w:szCs w:val="22"/>
        </w:rPr>
        <w:t xml:space="preserve"> </w:t>
      </w:r>
      <w:r w:rsidR="004C3A82">
        <w:rPr>
          <w:color w:val="000000"/>
          <w:sz w:val="22"/>
          <w:szCs w:val="22"/>
        </w:rPr>
        <w:t>the volunteers at</w:t>
      </w:r>
      <w:r w:rsidR="00616453">
        <w:rPr>
          <w:color w:val="000000"/>
          <w:sz w:val="22"/>
          <w:szCs w:val="22"/>
        </w:rPr>
        <w:t xml:space="preserve"> th</w:t>
      </w:r>
      <w:r w:rsidR="00CF1158">
        <w:rPr>
          <w:color w:val="000000"/>
          <w:sz w:val="22"/>
          <w:szCs w:val="22"/>
        </w:rPr>
        <w:t>e</w:t>
      </w:r>
      <w:r w:rsidR="00616453">
        <w:rPr>
          <w:color w:val="000000"/>
          <w:sz w:val="22"/>
          <w:szCs w:val="22"/>
        </w:rPr>
        <w:t xml:space="preserve"> event</w:t>
      </w:r>
      <w:r w:rsidR="004C3A82">
        <w:rPr>
          <w:color w:val="000000"/>
          <w:sz w:val="22"/>
          <w:szCs w:val="22"/>
        </w:rPr>
        <w:t xml:space="preserve"> and is grateful for the support.</w:t>
      </w:r>
      <w:r w:rsidR="008129B4">
        <w:rPr>
          <w:color w:val="000000"/>
          <w:sz w:val="22"/>
          <w:szCs w:val="22"/>
        </w:rPr>
        <w:t xml:space="preserve"> </w:t>
      </w:r>
      <w:r w:rsidR="00CF1158">
        <w:rPr>
          <w:color w:val="000000"/>
          <w:sz w:val="22"/>
          <w:szCs w:val="22"/>
        </w:rPr>
        <w:t>Shawn indicated that a</w:t>
      </w:r>
      <w:r>
        <w:rPr>
          <w:color w:val="000000"/>
          <w:sz w:val="22"/>
          <w:szCs w:val="22"/>
        </w:rPr>
        <w:t xml:space="preserve">ll but 5 staff members have been vaccinated. </w:t>
      </w:r>
      <w:r>
        <w:rPr>
          <w:color w:val="000000"/>
          <w:sz w:val="22"/>
          <w:szCs w:val="22"/>
        </w:rPr>
        <w:br/>
      </w:r>
    </w:p>
    <w:p w14:paraId="2F4140E9" w14:textId="74D20D40" w:rsidR="00B121FC" w:rsidRDefault="00CF11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staff is p</w:t>
      </w:r>
      <w:r w:rsidR="00B121FC">
        <w:rPr>
          <w:color w:val="000000"/>
          <w:sz w:val="22"/>
          <w:szCs w:val="22"/>
        </w:rPr>
        <w:t xml:space="preserve">lanning </w:t>
      </w:r>
      <w:r w:rsidR="008129B4">
        <w:rPr>
          <w:color w:val="000000"/>
          <w:sz w:val="22"/>
          <w:szCs w:val="22"/>
        </w:rPr>
        <w:t>to go forward with the</w:t>
      </w:r>
      <w:r w:rsidR="00B121FC">
        <w:rPr>
          <w:color w:val="000000"/>
          <w:sz w:val="22"/>
          <w:szCs w:val="22"/>
        </w:rPr>
        <w:t xml:space="preserve"> graduation ceremony on May 24</w:t>
      </w:r>
      <w:r w:rsidR="00B121FC" w:rsidRPr="00B121FC">
        <w:rPr>
          <w:color w:val="000000"/>
          <w:sz w:val="22"/>
          <w:szCs w:val="22"/>
          <w:vertAlign w:val="superscript"/>
        </w:rPr>
        <w:t>th</w:t>
      </w:r>
      <w:r w:rsidR="008129B4">
        <w:rPr>
          <w:color w:val="000000"/>
          <w:sz w:val="22"/>
          <w:szCs w:val="22"/>
        </w:rPr>
        <w:t>, but it</w:t>
      </w:r>
      <w:r w:rsidR="00B121FC">
        <w:rPr>
          <w:color w:val="000000"/>
          <w:sz w:val="22"/>
          <w:szCs w:val="22"/>
        </w:rPr>
        <w:t xml:space="preserve"> will be a limited capacity event.</w:t>
      </w:r>
    </w:p>
    <w:p w14:paraId="73636FA5" w14:textId="11F4B219" w:rsidR="00B121FC" w:rsidRDefault="00B121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 person learning is at about 40 students a day. Students are doing great </w:t>
      </w:r>
      <w:r w:rsidR="00353662">
        <w:rPr>
          <w:color w:val="000000"/>
          <w:sz w:val="22"/>
          <w:szCs w:val="22"/>
        </w:rPr>
        <w:t>and can attend some classes/gap</w:t>
      </w:r>
      <w:r w:rsidR="00CF1158">
        <w:rPr>
          <w:color w:val="000000"/>
          <w:sz w:val="22"/>
          <w:szCs w:val="22"/>
        </w:rPr>
        <w:t xml:space="preserve"> hour</w:t>
      </w:r>
      <w:r w:rsidR="00353662">
        <w:rPr>
          <w:color w:val="000000"/>
          <w:sz w:val="22"/>
          <w:szCs w:val="22"/>
        </w:rPr>
        <w:t xml:space="preserve"> in the gym. </w:t>
      </w:r>
    </w:p>
    <w:p w14:paraId="493F19B4" w14:textId="77777777" w:rsidR="00587B4D" w:rsidRDefault="00587B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4E7856C0" w14:textId="48964E1A" w:rsidR="009914D1" w:rsidRDefault="007C4C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hawn explained that </w:t>
      </w:r>
      <w:r w:rsidR="00625BA9">
        <w:rPr>
          <w:color w:val="000000"/>
          <w:sz w:val="22"/>
          <w:szCs w:val="22"/>
        </w:rPr>
        <w:t xml:space="preserve">Extended </w:t>
      </w:r>
      <w:r>
        <w:rPr>
          <w:color w:val="000000"/>
          <w:sz w:val="22"/>
          <w:szCs w:val="22"/>
        </w:rPr>
        <w:t>L</w:t>
      </w:r>
      <w:r w:rsidR="00625BA9">
        <w:rPr>
          <w:color w:val="000000"/>
          <w:sz w:val="22"/>
          <w:szCs w:val="22"/>
        </w:rPr>
        <w:t xml:space="preserve">earning will take place next school year, by starting the school year early and </w:t>
      </w:r>
      <w:r w:rsidR="00EA5E24">
        <w:rPr>
          <w:color w:val="000000"/>
          <w:sz w:val="22"/>
          <w:szCs w:val="22"/>
        </w:rPr>
        <w:t xml:space="preserve">ending a little later. </w:t>
      </w:r>
      <w:r w:rsidR="009914D1">
        <w:rPr>
          <w:color w:val="000000"/>
          <w:sz w:val="22"/>
          <w:szCs w:val="22"/>
        </w:rPr>
        <w:t xml:space="preserve">Part of the continued effort to support teachers is to implement the Professional Development institute to prepare staff for the upcoming year. Other events and activities that Shawn highlighted include: </w:t>
      </w:r>
    </w:p>
    <w:p w14:paraId="449DAE50" w14:textId="77777777" w:rsidR="009914D1" w:rsidRDefault="00940A05" w:rsidP="009914D1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9914D1">
        <w:rPr>
          <w:color w:val="000000"/>
          <w:sz w:val="22"/>
          <w:szCs w:val="22"/>
        </w:rPr>
        <w:t>April 24</w:t>
      </w:r>
      <w:r w:rsidRPr="009914D1">
        <w:rPr>
          <w:color w:val="000000"/>
          <w:sz w:val="22"/>
          <w:szCs w:val="22"/>
          <w:vertAlign w:val="superscript"/>
        </w:rPr>
        <w:t>th</w:t>
      </w:r>
      <w:r w:rsidRPr="009914D1">
        <w:rPr>
          <w:color w:val="000000"/>
          <w:sz w:val="22"/>
          <w:szCs w:val="22"/>
        </w:rPr>
        <w:t xml:space="preserve"> RFK has been invited to participate in </w:t>
      </w:r>
      <w:r w:rsidR="002F09F0" w:rsidRPr="009914D1">
        <w:rPr>
          <w:color w:val="000000"/>
          <w:sz w:val="22"/>
          <w:szCs w:val="22"/>
        </w:rPr>
        <w:t xml:space="preserve">a training through APS featuring Dr. Holley. Dr. Holley teams will provide on going support to the school. </w:t>
      </w:r>
    </w:p>
    <w:p w14:paraId="7EB03925" w14:textId="037F4599" w:rsidR="00940A05" w:rsidRPr="009914D1" w:rsidRDefault="002F09F0" w:rsidP="009914D1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9914D1">
        <w:rPr>
          <w:color w:val="000000"/>
          <w:sz w:val="22"/>
          <w:szCs w:val="22"/>
        </w:rPr>
        <w:t xml:space="preserve">Apple Seed project- food pantry, clinic and health fair (dental) (Rio Grande, Ernie Pyle, John Addams) Some of the school mascots will be there. </w:t>
      </w:r>
    </w:p>
    <w:p w14:paraId="765994AE" w14:textId="617535F2" w:rsidR="00887B78" w:rsidRDefault="00D7538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Questions: </w:t>
      </w:r>
    </w:p>
    <w:p w14:paraId="68A368A4" w14:textId="7124B498" w:rsidR="00543E4F" w:rsidRPr="007E4192" w:rsidRDefault="00543E4F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iCs/>
          <w:color w:val="000000"/>
          <w:sz w:val="22"/>
          <w:szCs w:val="22"/>
        </w:rPr>
      </w:pPr>
      <w:r w:rsidRPr="007E4192">
        <w:rPr>
          <w:b/>
          <w:i/>
          <w:iCs/>
          <w:color w:val="000000"/>
          <w:sz w:val="22"/>
          <w:szCs w:val="22"/>
        </w:rPr>
        <w:t>What does the Dr. Holley training entail?</w:t>
      </w:r>
    </w:p>
    <w:p w14:paraId="28312F18" w14:textId="23C48FBE" w:rsidR="00543E4F" w:rsidRPr="000D73CB" w:rsidRDefault="00543E4F" w:rsidP="000D73CB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2"/>
          <w:szCs w:val="22"/>
        </w:rPr>
      </w:pPr>
      <w:r w:rsidRPr="000D73CB">
        <w:rPr>
          <w:bCs/>
          <w:color w:val="000000"/>
          <w:sz w:val="22"/>
          <w:szCs w:val="22"/>
        </w:rPr>
        <w:t>Cultural awareness training – being aware of the student</w:t>
      </w:r>
      <w:r w:rsidR="000D73CB">
        <w:rPr>
          <w:bCs/>
          <w:color w:val="000000"/>
          <w:sz w:val="22"/>
          <w:szCs w:val="22"/>
        </w:rPr>
        <w:t>’</w:t>
      </w:r>
      <w:r w:rsidRPr="000D73CB">
        <w:rPr>
          <w:bCs/>
          <w:color w:val="000000"/>
          <w:sz w:val="22"/>
          <w:szCs w:val="22"/>
        </w:rPr>
        <w:t>s beh</w:t>
      </w:r>
      <w:r w:rsidR="00DD08F2" w:rsidRPr="000D73CB">
        <w:rPr>
          <w:bCs/>
          <w:color w:val="000000"/>
          <w:sz w:val="22"/>
          <w:szCs w:val="22"/>
        </w:rPr>
        <w:t xml:space="preserve">avior has a lot to do with their culture. Understanding what students bring to the classroom </w:t>
      </w:r>
      <w:r w:rsidR="007E4192" w:rsidRPr="000D73CB">
        <w:rPr>
          <w:bCs/>
          <w:color w:val="000000"/>
          <w:sz w:val="22"/>
          <w:szCs w:val="22"/>
        </w:rPr>
        <w:t>– helping teachers understand learned behavior</w:t>
      </w:r>
      <w:r w:rsidR="000D73CB">
        <w:rPr>
          <w:bCs/>
          <w:color w:val="000000"/>
          <w:sz w:val="22"/>
          <w:szCs w:val="22"/>
        </w:rPr>
        <w:t xml:space="preserve"> and it</w:t>
      </w:r>
      <w:r w:rsidR="007E4192" w:rsidRPr="000D73CB">
        <w:rPr>
          <w:bCs/>
          <w:color w:val="000000"/>
          <w:sz w:val="22"/>
          <w:szCs w:val="22"/>
        </w:rPr>
        <w:t xml:space="preserve"> should not be punished </w:t>
      </w:r>
      <w:r w:rsidR="00A87AC9">
        <w:rPr>
          <w:bCs/>
          <w:color w:val="000000"/>
          <w:sz w:val="22"/>
          <w:szCs w:val="22"/>
        </w:rPr>
        <w:t>(appreciation for individual cultures)</w:t>
      </w:r>
      <w:r w:rsidR="00587B4D">
        <w:rPr>
          <w:bCs/>
          <w:color w:val="000000"/>
          <w:sz w:val="22"/>
          <w:szCs w:val="22"/>
        </w:rPr>
        <w:t>.</w:t>
      </w:r>
    </w:p>
    <w:p w14:paraId="765994B9" w14:textId="77777777" w:rsidR="00887B78" w:rsidRPr="007E4192" w:rsidRDefault="00887B78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2"/>
          <w:szCs w:val="22"/>
        </w:rPr>
      </w:pPr>
    </w:p>
    <w:p w14:paraId="765994BA" w14:textId="57791306" w:rsidR="00887B78" w:rsidRDefault="00D7538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inance Committee report for </w:t>
      </w:r>
      <w:r w:rsidR="00210214">
        <w:rPr>
          <w:b/>
          <w:color w:val="000000"/>
          <w:sz w:val="22"/>
          <w:szCs w:val="22"/>
        </w:rPr>
        <w:t>March</w:t>
      </w:r>
      <w:r w:rsidR="00B61B53">
        <w:rPr>
          <w:b/>
          <w:color w:val="000000"/>
          <w:sz w:val="22"/>
          <w:szCs w:val="22"/>
        </w:rPr>
        <w:t xml:space="preserve"> 2021</w:t>
      </w:r>
    </w:p>
    <w:p w14:paraId="765994BD" w14:textId="77777777" w:rsidR="00887B78" w:rsidRDefault="00887B78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2"/>
          <w:szCs w:val="22"/>
        </w:rPr>
      </w:pPr>
    </w:p>
    <w:p w14:paraId="765994BE" w14:textId="029F3A81" w:rsidR="00887B78" w:rsidRDefault="00D7538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Revenues for </w:t>
      </w:r>
      <w:r w:rsidR="00B61B53">
        <w:rPr>
          <w:b/>
          <w:sz w:val="22"/>
          <w:szCs w:val="22"/>
        </w:rPr>
        <w:t>March</w:t>
      </w:r>
      <w:r>
        <w:rPr>
          <w:b/>
          <w:color w:val="000000"/>
          <w:sz w:val="22"/>
          <w:szCs w:val="22"/>
        </w:rPr>
        <w:t xml:space="preserve"> 2021</w:t>
      </w:r>
    </w:p>
    <w:p w14:paraId="765994BF" w14:textId="35913D22" w:rsidR="00887B78" w:rsidRDefault="00D753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vailable Operating Funds </w:t>
      </w:r>
      <w:r>
        <w:rPr>
          <w:b/>
          <w:i/>
          <w:color w:val="000000"/>
          <w:sz w:val="22"/>
          <w:szCs w:val="22"/>
        </w:rPr>
        <w:t>$</w:t>
      </w:r>
      <w:r w:rsidR="00457FC3">
        <w:rPr>
          <w:b/>
          <w:i/>
          <w:color w:val="000000"/>
          <w:sz w:val="22"/>
          <w:szCs w:val="22"/>
        </w:rPr>
        <w:t>21</w:t>
      </w:r>
      <w:r w:rsidR="008B463A">
        <w:rPr>
          <w:b/>
          <w:i/>
          <w:color w:val="000000"/>
          <w:sz w:val="22"/>
          <w:szCs w:val="22"/>
        </w:rPr>
        <w:t>5,</w:t>
      </w:r>
      <w:r w:rsidR="00457FC3">
        <w:rPr>
          <w:b/>
          <w:i/>
          <w:color w:val="000000"/>
          <w:sz w:val="22"/>
          <w:szCs w:val="22"/>
        </w:rPr>
        <w:t>738.31</w:t>
      </w:r>
    </w:p>
    <w:p w14:paraId="508E1BD1" w14:textId="2A18612B" w:rsidR="00B61B53" w:rsidRPr="00210214" w:rsidRDefault="00D75385" w:rsidP="0021021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Balance Sheet matches </w:t>
      </w:r>
      <w:r w:rsidR="00210214">
        <w:rPr>
          <w:color w:val="000000"/>
          <w:sz w:val="22"/>
          <w:szCs w:val="22"/>
        </w:rPr>
        <w:t xml:space="preserve">the </w:t>
      </w:r>
      <w:r w:rsidRPr="00210214">
        <w:rPr>
          <w:b/>
          <w:color w:val="000000"/>
          <w:sz w:val="22"/>
          <w:szCs w:val="22"/>
        </w:rPr>
        <w:t xml:space="preserve">Bank reconciliation </w:t>
      </w:r>
      <w:r w:rsidRPr="00210214">
        <w:rPr>
          <w:b/>
          <w:i/>
          <w:color w:val="000000"/>
          <w:sz w:val="22"/>
          <w:szCs w:val="22"/>
        </w:rPr>
        <w:t>$</w:t>
      </w:r>
      <w:r w:rsidR="00A543CB" w:rsidRPr="00210214">
        <w:rPr>
          <w:b/>
          <w:i/>
          <w:color w:val="000000"/>
          <w:sz w:val="22"/>
          <w:szCs w:val="22"/>
        </w:rPr>
        <w:t>394,</w:t>
      </w:r>
      <w:r w:rsidR="00036052" w:rsidRPr="00210214">
        <w:rPr>
          <w:b/>
          <w:i/>
          <w:color w:val="000000"/>
          <w:sz w:val="22"/>
          <w:szCs w:val="22"/>
        </w:rPr>
        <w:t>558.62</w:t>
      </w:r>
    </w:p>
    <w:p w14:paraId="286FD07D" w14:textId="506AAB3B" w:rsidR="00210214" w:rsidRPr="00210214" w:rsidRDefault="00D75385" w:rsidP="0021021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210214">
        <w:rPr>
          <w:b/>
          <w:color w:val="000000"/>
          <w:sz w:val="22"/>
          <w:szCs w:val="22"/>
        </w:rPr>
        <w:t xml:space="preserve">Cash Disbursement Approval- </w:t>
      </w:r>
      <w:r w:rsidRPr="00210214">
        <w:rPr>
          <w:b/>
          <w:i/>
          <w:color w:val="000000"/>
          <w:sz w:val="22"/>
          <w:szCs w:val="22"/>
        </w:rPr>
        <w:t>$</w:t>
      </w:r>
      <w:r w:rsidR="0058674C" w:rsidRPr="00210214">
        <w:rPr>
          <w:b/>
          <w:i/>
          <w:color w:val="000000"/>
          <w:sz w:val="22"/>
          <w:szCs w:val="22"/>
        </w:rPr>
        <w:t>463,</w:t>
      </w:r>
      <w:r w:rsidR="00BE0072" w:rsidRPr="00210214">
        <w:rPr>
          <w:b/>
          <w:i/>
          <w:color w:val="000000"/>
          <w:sz w:val="22"/>
          <w:szCs w:val="22"/>
        </w:rPr>
        <w:t>184.25</w:t>
      </w:r>
      <w:r w:rsidR="00210214" w:rsidRPr="00210214">
        <w:rPr>
          <w:b/>
          <w:i/>
          <w:color w:val="000000"/>
          <w:sz w:val="22"/>
          <w:szCs w:val="22"/>
        </w:rPr>
        <w:t xml:space="preserve"> - </w:t>
      </w:r>
      <w:r w:rsidR="00210214" w:rsidRPr="00210214">
        <w:rPr>
          <w:sz w:val="22"/>
          <w:szCs w:val="22"/>
        </w:rPr>
        <w:t>Sylvia McCleary made a motion to approve the cash disbursements. Lawrence Barela seconded the motion. The motion passed unanimously.</w:t>
      </w:r>
    </w:p>
    <w:p w14:paraId="765994C2" w14:textId="649E09AC" w:rsidR="00887B78" w:rsidRPr="00B61B53" w:rsidRDefault="00887B78" w:rsidP="0021021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2"/>
          <w:szCs w:val="22"/>
        </w:rPr>
      </w:pPr>
    </w:p>
    <w:p w14:paraId="765994C3" w14:textId="77777777" w:rsidR="00887B78" w:rsidRDefault="00887B78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765994C4" w14:textId="091B51E3" w:rsidR="00887B78" w:rsidRDefault="00D7538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Questions:</w:t>
      </w:r>
    </w:p>
    <w:p w14:paraId="78211AAC" w14:textId="7B16B110" w:rsidR="00440B8E" w:rsidRPr="00B6516E" w:rsidRDefault="00440B8E" w:rsidP="00B6516E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2"/>
          <w:szCs w:val="22"/>
        </w:rPr>
      </w:pPr>
      <w:r w:rsidRPr="00B6516E">
        <w:rPr>
          <w:bCs/>
          <w:color w:val="000000"/>
          <w:sz w:val="22"/>
          <w:szCs w:val="22"/>
        </w:rPr>
        <w:t>Cooperative Services- A</w:t>
      </w:r>
      <w:r w:rsidR="00587B4D">
        <w:rPr>
          <w:bCs/>
          <w:color w:val="000000"/>
          <w:sz w:val="22"/>
          <w:szCs w:val="22"/>
        </w:rPr>
        <w:t>u</w:t>
      </w:r>
      <w:r w:rsidRPr="00B6516E">
        <w:rPr>
          <w:bCs/>
          <w:color w:val="000000"/>
          <w:sz w:val="22"/>
          <w:szCs w:val="22"/>
        </w:rPr>
        <w:t xml:space="preserve">x. Services- Speech Specialist </w:t>
      </w:r>
      <w:r w:rsidR="00B6516E" w:rsidRPr="00B6516E">
        <w:rPr>
          <w:bCs/>
          <w:color w:val="000000"/>
          <w:sz w:val="22"/>
          <w:szCs w:val="22"/>
        </w:rPr>
        <w:t>etc. that serve the Urban area</w:t>
      </w:r>
    </w:p>
    <w:p w14:paraId="7DEEE897" w14:textId="77777777" w:rsidR="00DA6486" w:rsidRDefault="00DA6486">
      <w:pPr>
        <w:pBdr>
          <w:top w:val="nil"/>
          <w:left w:val="nil"/>
          <w:bottom w:val="nil"/>
          <w:right w:val="nil"/>
          <w:between w:val="nil"/>
        </w:pBdr>
        <w:ind w:left="360"/>
        <w:rPr>
          <w:sz w:val="22"/>
          <w:szCs w:val="22"/>
        </w:rPr>
      </w:pPr>
    </w:p>
    <w:p w14:paraId="6CB4BA33" w14:textId="77777777" w:rsidR="00DA6486" w:rsidRDefault="00DA6486">
      <w:pPr>
        <w:pBdr>
          <w:top w:val="nil"/>
          <w:left w:val="nil"/>
          <w:bottom w:val="nil"/>
          <w:right w:val="nil"/>
          <w:between w:val="nil"/>
        </w:pBdr>
        <w:ind w:left="360"/>
        <w:rPr>
          <w:sz w:val="22"/>
          <w:szCs w:val="22"/>
        </w:rPr>
      </w:pPr>
      <w:r w:rsidRPr="00DA6486">
        <w:rPr>
          <w:b/>
          <w:bCs/>
          <w:sz w:val="22"/>
          <w:szCs w:val="22"/>
        </w:rPr>
        <w:t>Vote:</w:t>
      </w:r>
      <w:r>
        <w:rPr>
          <w:sz w:val="22"/>
          <w:szCs w:val="22"/>
        </w:rPr>
        <w:t xml:space="preserve"> </w:t>
      </w:r>
    </w:p>
    <w:p w14:paraId="765994C8" w14:textId="5DD4E234" w:rsidR="00887B78" w:rsidRDefault="0026421E">
      <w:pPr>
        <w:pBdr>
          <w:top w:val="nil"/>
          <w:left w:val="nil"/>
          <w:bottom w:val="nil"/>
          <w:right w:val="nil"/>
          <w:between w:val="nil"/>
        </w:pBdr>
        <w:ind w:left="360"/>
        <w:rPr>
          <w:sz w:val="22"/>
          <w:szCs w:val="22"/>
        </w:rPr>
      </w:pPr>
      <w:r>
        <w:rPr>
          <w:sz w:val="22"/>
          <w:szCs w:val="22"/>
        </w:rPr>
        <w:t>Sylvia</w:t>
      </w:r>
      <w:r w:rsidR="00CE67B0">
        <w:rPr>
          <w:sz w:val="22"/>
          <w:szCs w:val="22"/>
        </w:rPr>
        <w:t xml:space="preserve"> McCleary</w:t>
      </w:r>
      <w:r>
        <w:rPr>
          <w:sz w:val="22"/>
          <w:szCs w:val="22"/>
        </w:rPr>
        <w:t xml:space="preserve"> made a motion to approve the </w:t>
      </w:r>
      <w:r w:rsidR="00CE67B0">
        <w:rPr>
          <w:sz w:val="22"/>
          <w:szCs w:val="22"/>
        </w:rPr>
        <w:t>financial</w:t>
      </w:r>
      <w:r w:rsidR="00DA6486">
        <w:rPr>
          <w:sz w:val="22"/>
          <w:szCs w:val="22"/>
        </w:rPr>
        <w:t xml:space="preserve"> statement</w:t>
      </w:r>
      <w:r w:rsidR="00CE67B0">
        <w:rPr>
          <w:sz w:val="22"/>
          <w:szCs w:val="22"/>
        </w:rPr>
        <w:t xml:space="preserve">. Mark Walch seconded the motion. </w:t>
      </w:r>
      <w:r w:rsidR="00BE0072">
        <w:rPr>
          <w:sz w:val="22"/>
          <w:szCs w:val="22"/>
        </w:rPr>
        <w:t xml:space="preserve">The motion passed unanimously. </w:t>
      </w:r>
    </w:p>
    <w:p w14:paraId="00DAD645" w14:textId="77777777" w:rsidR="00AC5EDB" w:rsidRDefault="00AC5EDB" w:rsidP="0021021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25590A6" w14:textId="77777777" w:rsidR="007C0865" w:rsidRDefault="007C0865">
      <w:pPr>
        <w:pBdr>
          <w:top w:val="nil"/>
          <w:left w:val="nil"/>
          <w:bottom w:val="nil"/>
          <w:right w:val="nil"/>
          <w:between w:val="nil"/>
        </w:pBdr>
        <w:ind w:left="360"/>
        <w:rPr>
          <w:sz w:val="22"/>
          <w:szCs w:val="22"/>
        </w:rPr>
      </w:pPr>
    </w:p>
    <w:p w14:paraId="765994C9" w14:textId="77777777" w:rsidR="00887B78" w:rsidRDefault="00D7538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FR</w:t>
      </w:r>
    </w:p>
    <w:p w14:paraId="765994CA" w14:textId="51619617" w:rsidR="00887B78" w:rsidRDefault="00D753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FR submitted through </w:t>
      </w:r>
      <w:r w:rsidR="009F5053">
        <w:rPr>
          <w:sz w:val="22"/>
          <w:szCs w:val="22"/>
        </w:rPr>
        <w:t>March 30</w:t>
      </w:r>
      <w:r>
        <w:rPr>
          <w:color w:val="000000"/>
          <w:sz w:val="22"/>
          <w:szCs w:val="22"/>
        </w:rPr>
        <w:t>, 2021</w:t>
      </w:r>
    </w:p>
    <w:p w14:paraId="765994CB" w14:textId="415C5DD6" w:rsidR="00887B78" w:rsidRDefault="00887B78" w:rsidP="002B1ACF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2"/>
          <w:szCs w:val="22"/>
        </w:rPr>
      </w:pPr>
    </w:p>
    <w:p w14:paraId="01BD1F4D" w14:textId="77777777" w:rsidR="00587B4D" w:rsidRDefault="00587B4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765994CD" w14:textId="4CA7FF0F" w:rsidR="00887B78" w:rsidRDefault="00D7538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BAR (s) </w:t>
      </w:r>
      <w:r w:rsidR="00AC5EDB">
        <w:rPr>
          <w:b/>
          <w:color w:val="000000"/>
          <w:sz w:val="22"/>
          <w:szCs w:val="22"/>
        </w:rPr>
        <w:t xml:space="preserve">- </w:t>
      </w:r>
      <w:r w:rsidR="006B7950">
        <w:rPr>
          <w:b/>
          <w:color w:val="000000"/>
          <w:sz w:val="22"/>
          <w:szCs w:val="22"/>
        </w:rPr>
        <w:t>2</w:t>
      </w:r>
      <w:r w:rsidR="00AC5EDB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bars </w:t>
      </w:r>
    </w:p>
    <w:p w14:paraId="2806E845" w14:textId="77777777" w:rsidR="00210214" w:rsidRDefault="00210214">
      <w:pPr>
        <w:spacing w:after="120"/>
        <w:rPr>
          <w:color w:val="000000"/>
          <w:sz w:val="22"/>
          <w:szCs w:val="22"/>
        </w:rPr>
      </w:pPr>
      <w:bookmarkStart w:id="4" w:name="_heading=h.tyjcwt" w:colFirst="0" w:colLast="0"/>
      <w:bookmarkStart w:id="5" w:name="_heading=h.3dy6vkm" w:colFirst="0" w:colLast="0"/>
      <w:bookmarkEnd w:id="4"/>
      <w:bookmarkEnd w:id="5"/>
    </w:p>
    <w:p w14:paraId="765994D1" w14:textId="3388F40A" w:rsidR="00887B78" w:rsidRDefault="00D75385">
      <w:pPr>
        <w:spacing w:after="120"/>
        <w:rPr>
          <w:sz w:val="22"/>
          <w:szCs w:val="22"/>
        </w:rPr>
      </w:pPr>
      <w:r>
        <w:rPr>
          <w:color w:val="000000"/>
          <w:sz w:val="22"/>
          <w:szCs w:val="22"/>
        </w:rPr>
        <w:t>BAR#</w:t>
      </w:r>
      <w:r w:rsidR="00E523A3" w:rsidRPr="00B55377">
        <w:rPr>
          <w:sz w:val="22"/>
          <w:szCs w:val="22"/>
        </w:rPr>
        <w:t>001-051-2021-0031-IB</w:t>
      </w:r>
      <w:r w:rsidR="00E523A3">
        <w:rPr>
          <w:sz w:val="22"/>
          <w:szCs w:val="22"/>
          <w:highlight w:val="white"/>
        </w:rPr>
        <w:t xml:space="preserve">, Fund </w:t>
      </w:r>
      <w:r w:rsidR="00E523A3" w:rsidRPr="00A06C64">
        <w:rPr>
          <w:sz w:val="22"/>
          <w:szCs w:val="22"/>
        </w:rPr>
        <w:t>24308</w:t>
      </w:r>
      <w:r w:rsidR="00E523A3">
        <w:rPr>
          <w:sz w:val="22"/>
          <w:szCs w:val="22"/>
        </w:rPr>
        <w:t>-</w:t>
      </w:r>
      <w:r w:rsidR="00E523A3" w:rsidRPr="00A06C64">
        <w:rPr>
          <w:sz w:val="22"/>
          <w:szCs w:val="22"/>
        </w:rPr>
        <w:t>CRRSA</w:t>
      </w:r>
      <w:r w:rsidR="00E523A3">
        <w:rPr>
          <w:sz w:val="22"/>
          <w:szCs w:val="22"/>
        </w:rPr>
        <w:t xml:space="preserve"> </w:t>
      </w:r>
      <w:r w:rsidR="00E523A3" w:rsidRPr="00A06C64">
        <w:rPr>
          <w:sz w:val="22"/>
          <w:szCs w:val="22"/>
        </w:rPr>
        <w:t>ESSER II</w:t>
      </w:r>
      <w:r w:rsidR="00210214">
        <w:rPr>
          <w:sz w:val="22"/>
          <w:szCs w:val="22"/>
        </w:rPr>
        <w:t xml:space="preserve">, Initial Budget of </w:t>
      </w:r>
      <w:r w:rsidR="00E523A3" w:rsidRPr="0022317F">
        <w:rPr>
          <w:sz w:val="22"/>
          <w:szCs w:val="22"/>
        </w:rPr>
        <w:t>$389</w:t>
      </w:r>
      <w:r w:rsidR="00E523A3">
        <w:rPr>
          <w:sz w:val="22"/>
          <w:szCs w:val="22"/>
        </w:rPr>
        <w:t>,</w:t>
      </w:r>
      <w:r w:rsidR="00E523A3" w:rsidRPr="00D74467">
        <w:rPr>
          <w:sz w:val="22"/>
          <w:szCs w:val="22"/>
        </w:rPr>
        <w:t>105</w:t>
      </w:r>
      <w:r w:rsidR="002D2347">
        <w:rPr>
          <w:sz w:val="22"/>
          <w:szCs w:val="22"/>
        </w:rPr>
        <w:t>.</w:t>
      </w:r>
      <w:r w:rsidR="003A4C44" w:rsidRPr="003A4C44">
        <w:rPr>
          <w:sz w:val="22"/>
          <w:szCs w:val="22"/>
        </w:rPr>
        <w:t xml:space="preserve"> </w:t>
      </w:r>
      <w:r w:rsidR="00210214">
        <w:rPr>
          <w:color w:val="000000"/>
          <w:sz w:val="22"/>
          <w:szCs w:val="22"/>
        </w:rPr>
        <w:t>Sylvia McCleary made a motion to approve</w:t>
      </w:r>
      <w:r w:rsidR="00210214">
        <w:rPr>
          <w:sz w:val="22"/>
          <w:szCs w:val="22"/>
        </w:rPr>
        <w:t xml:space="preserve">, </w:t>
      </w:r>
      <w:r w:rsidR="003A4C44">
        <w:rPr>
          <w:sz w:val="22"/>
          <w:szCs w:val="22"/>
        </w:rPr>
        <w:t>Lawrence Barela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econded the motion. The motion passed unanimously.</w:t>
      </w:r>
    </w:p>
    <w:p w14:paraId="765994D2" w14:textId="3AB45761" w:rsidR="00887B78" w:rsidRDefault="00D75385" w:rsidP="005811AE">
      <w:pPr>
        <w:spacing w:after="120"/>
        <w:rPr>
          <w:color w:val="000000"/>
          <w:sz w:val="22"/>
          <w:szCs w:val="22"/>
        </w:rPr>
      </w:pPr>
      <w:r>
        <w:t>BAR#</w:t>
      </w:r>
      <w:bookmarkStart w:id="6" w:name="_Hlk69395364"/>
      <w:r w:rsidR="00336B68" w:rsidRPr="00336B68">
        <w:t>001-051-2021-0032-I</w:t>
      </w:r>
      <w:r>
        <w:t xml:space="preserve"> </w:t>
      </w:r>
      <w:r>
        <w:rPr>
          <w:color w:val="000000"/>
          <w:sz w:val="22"/>
          <w:szCs w:val="22"/>
        </w:rPr>
        <w:t xml:space="preserve"> </w:t>
      </w:r>
      <w:r w:rsidR="00210214">
        <w:rPr>
          <w:color w:val="000000"/>
          <w:sz w:val="22"/>
          <w:szCs w:val="22"/>
        </w:rPr>
        <w:t xml:space="preserve">Fund </w:t>
      </w:r>
      <w:r w:rsidR="005811AE" w:rsidRPr="005811AE">
        <w:rPr>
          <w:color w:val="000000"/>
          <w:sz w:val="22"/>
          <w:szCs w:val="22"/>
        </w:rPr>
        <w:t>23000</w:t>
      </w:r>
      <w:r w:rsidR="005811AE">
        <w:rPr>
          <w:color w:val="000000"/>
          <w:sz w:val="22"/>
          <w:szCs w:val="22"/>
        </w:rPr>
        <w:t xml:space="preserve"> </w:t>
      </w:r>
      <w:r w:rsidR="005811AE" w:rsidRPr="005811AE">
        <w:rPr>
          <w:color w:val="000000"/>
          <w:sz w:val="22"/>
          <w:szCs w:val="22"/>
        </w:rPr>
        <w:t>Non-Instructional</w:t>
      </w:r>
      <w:r w:rsidR="00541939">
        <w:rPr>
          <w:color w:val="000000"/>
          <w:sz w:val="22"/>
          <w:szCs w:val="22"/>
        </w:rPr>
        <w:t xml:space="preserve"> </w:t>
      </w:r>
      <w:r w:rsidR="005811AE" w:rsidRPr="005811AE">
        <w:rPr>
          <w:color w:val="000000"/>
          <w:sz w:val="22"/>
          <w:szCs w:val="22"/>
        </w:rPr>
        <w:t>Support</w:t>
      </w:r>
      <w:r w:rsidR="00210214">
        <w:rPr>
          <w:color w:val="000000"/>
          <w:sz w:val="22"/>
          <w:szCs w:val="22"/>
        </w:rPr>
        <w:t xml:space="preserve">-Activity Fund, Increase of </w:t>
      </w:r>
      <w:r w:rsidR="002B1ACF" w:rsidRPr="002B1ACF">
        <w:rPr>
          <w:color w:val="000000"/>
          <w:sz w:val="22"/>
          <w:szCs w:val="22"/>
        </w:rPr>
        <w:t>$</w:t>
      </w:r>
      <w:bookmarkEnd w:id="6"/>
      <w:r w:rsidR="002B1ACF" w:rsidRPr="002B1ACF">
        <w:rPr>
          <w:color w:val="000000"/>
          <w:sz w:val="22"/>
          <w:szCs w:val="22"/>
        </w:rPr>
        <w:t>15</w:t>
      </w:r>
      <w:r w:rsidR="002D2347">
        <w:rPr>
          <w:color w:val="000000"/>
          <w:sz w:val="22"/>
          <w:szCs w:val="22"/>
        </w:rPr>
        <w:t>0.</w:t>
      </w:r>
      <w:r w:rsidR="00210214">
        <w:rPr>
          <w:color w:val="000000"/>
          <w:sz w:val="22"/>
          <w:szCs w:val="22"/>
        </w:rPr>
        <w:t xml:space="preserve"> </w:t>
      </w:r>
      <w:r w:rsidR="00210214">
        <w:rPr>
          <w:color w:val="000000"/>
          <w:sz w:val="22"/>
          <w:szCs w:val="22"/>
        </w:rPr>
        <w:t>Sylvia McCleary made a motion to approve</w:t>
      </w:r>
      <w:r w:rsidR="00210214">
        <w:rPr>
          <w:sz w:val="22"/>
          <w:szCs w:val="22"/>
        </w:rPr>
        <w:t xml:space="preserve">, </w:t>
      </w:r>
      <w:r w:rsidR="003A4C44">
        <w:rPr>
          <w:sz w:val="22"/>
          <w:szCs w:val="22"/>
        </w:rPr>
        <w:t xml:space="preserve">Lawrence Barela </w:t>
      </w:r>
      <w:r>
        <w:rPr>
          <w:color w:val="000000"/>
          <w:sz w:val="22"/>
          <w:szCs w:val="22"/>
        </w:rPr>
        <w:t>seconded the motion. The motion passed unanimously.</w:t>
      </w:r>
    </w:p>
    <w:p w14:paraId="6C36434E" w14:textId="77777777" w:rsidR="003A4C44" w:rsidRDefault="003A4C44" w:rsidP="00F248B4">
      <w:pPr>
        <w:rPr>
          <w:b/>
          <w:bCs/>
        </w:rPr>
      </w:pPr>
      <w:bookmarkStart w:id="7" w:name="_heading=h.l8uhutfyo1qi" w:colFirst="0" w:colLast="0"/>
      <w:bookmarkEnd w:id="7"/>
    </w:p>
    <w:p w14:paraId="34F1EE22" w14:textId="2C09613B" w:rsidR="00E134B0" w:rsidRDefault="00E02F69" w:rsidP="00F248B4">
      <w:r w:rsidRPr="00DA6486">
        <w:rPr>
          <w:b/>
          <w:bCs/>
        </w:rPr>
        <w:t xml:space="preserve">Budget Approval for </w:t>
      </w:r>
      <w:r w:rsidR="00AC5EDB">
        <w:rPr>
          <w:b/>
          <w:bCs/>
        </w:rPr>
        <w:t>School Year (S</w:t>
      </w:r>
      <w:r w:rsidRPr="00DA6486">
        <w:rPr>
          <w:b/>
          <w:bCs/>
        </w:rPr>
        <w:t>Y</w:t>
      </w:r>
      <w:r w:rsidR="00AC5EDB">
        <w:rPr>
          <w:b/>
          <w:bCs/>
        </w:rPr>
        <w:t>)</w:t>
      </w:r>
      <w:r w:rsidRPr="00DA6486">
        <w:rPr>
          <w:b/>
          <w:bCs/>
        </w:rPr>
        <w:t xml:space="preserve"> 21/22</w:t>
      </w:r>
      <w:r w:rsidR="00DA6486">
        <w:rPr>
          <w:b/>
          <w:bCs/>
        </w:rPr>
        <w:t xml:space="preserve"> </w:t>
      </w:r>
      <w:r w:rsidR="00E134B0" w:rsidRPr="00DA6486">
        <w:rPr>
          <w:b/>
          <w:bCs/>
        </w:rPr>
        <w:t>910B</w:t>
      </w:r>
      <w:r w:rsidR="00210214">
        <w:rPr>
          <w:b/>
          <w:bCs/>
        </w:rPr>
        <w:t>-</w:t>
      </w:r>
      <w:r w:rsidR="00E134B0" w:rsidRPr="00DA6486">
        <w:rPr>
          <w:b/>
          <w:bCs/>
        </w:rPr>
        <w:t>5</w:t>
      </w:r>
    </w:p>
    <w:p w14:paraId="6F26991D" w14:textId="5E4458E3" w:rsidR="004116D0" w:rsidRDefault="004116D0" w:rsidP="00F248B4">
      <w:r>
        <w:t xml:space="preserve">Robert </w:t>
      </w:r>
      <w:r w:rsidR="0068417C">
        <w:t xml:space="preserve"> Baade </w:t>
      </w:r>
      <w:r>
        <w:t>went over the budget and explained how each student is assigned a unit value, cost index and how the budget is generated through the formula</w:t>
      </w:r>
      <w:r w:rsidR="0068417C">
        <w:t>.</w:t>
      </w:r>
    </w:p>
    <w:p w14:paraId="690FE3EB" w14:textId="77777777" w:rsidR="00587B4D" w:rsidRDefault="00587B4D" w:rsidP="00F248B4"/>
    <w:p w14:paraId="44334828" w14:textId="72881162" w:rsidR="004116D0" w:rsidRDefault="0068417C" w:rsidP="00F248B4">
      <w:r>
        <w:t>Robert provide</w:t>
      </w:r>
      <w:r w:rsidR="00587B4D">
        <w:t>d</w:t>
      </w:r>
      <w:r>
        <w:t xml:space="preserve"> an explanation about the </w:t>
      </w:r>
      <w:r w:rsidR="004116D0">
        <w:t>Bilingual program</w:t>
      </w:r>
      <w:r>
        <w:t xml:space="preserve"> and indicated that </w:t>
      </w:r>
      <w:r w:rsidR="007E66CF">
        <w:t xml:space="preserve">the budget has been decreased because of </w:t>
      </w:r>
      <w:r w:rsidR="00AA1F8B">
        <w:t xml:space="preserve">numbers of students has decreased. </w:t>
      </w:r>
    </w:p>
    <w:p w14:paraId="39260BF9" w14:textId="77777777" w:rsidR="00587B4D" w:rsidRDefault="00587B4D" w:rsidP="00F248B4"/>
    <w:p w14:paraId="1CC78960" w14:textId="146B2A92" w:rsidR="00512691" w:rsidRDefault="00512691" w:rsidP="00F248B4">
      <w:r>
        <w:t>Robert provide</w:t>
      </w:r>
      <w:r w:rsidR="00587B4D">
        <w:t>d</w:t>
      </w:r>
      <w:r>
        <w:t xml:space="preserve"> explanation for the other areas of funding and how the school’s budget will be </w:t>
      </w:r>
      <w:r w:rsidR="00587B4D">
        <w:t>a</w:t>
      </w:r>
      <w:r>
        <w:t xml:space="preserve">ffected. </w:t>
      </w:r>
    </w:p>
    <w:p w14:paraId="078E9D02" w14:textId="5A9F01E4" w:rsidR="00AA1F8B" w:rsidRDefault="00AA1F8B" w:rsidP="00512691">
      <w:pPr>
        <w:pStyle w:val="ListParagraph"/>
        <w:numPr>
          <w:ilvl w:val="0"/>
          <w:numId w:val="16"/>
        </w:numPr>
      </w:pPr>
      <w:r>
        <w:t>Small school adjust</w:t>
      </w:r>
      <w:r w:rsidR="00587B4D">
        <w:t>ment</w:t>
      </w:r>
      <w:r>
        <w:t xml:space="preserve"> – this is in a phase out process and as a result the budget has decreased by </w:t>
      </w:r>
      <w:r w:rsidR="00046E2E">
        <w:t>$110,000</w:t>
      </w:r>
    </w:p>
    <w:p w14:paraId="137017D8" w14:textId="4184167B" w:rsidR="00DD1350" w:rsidRDefault="00046E2E" w:rsidP="00512691">
      <w:pPr>
        <w:pStyle w:val="ListParagraph"/>
        <w:numPr>
          <w:ilvl w:val="0"/>
          <w:numId w:val="16"/>
        </w:numPr>
      </w:pPr>
      <w:r>
        <w:t>At Risk Index-</w:t>
      </w:r>
      <w:r w:rsidR="00DD1350">
        <w:t xml:space="preserve">We use the </w:t>
      </w:r>
      <w:r w:rsidR="00587B4D">
        <w:t>D</w:t>
      </w:r>
      <w:r w:rsidR="00DD1350">
        <w:t>istrict’s at risk index</w:t>
      </w:r>
    </w:p>
    <w:p w14:paraId="27B039F7" w14:textId="035F3E96" w:rsidR="00CE3C90" w:rsidRDefault="00DD1350" w:rsidP="00512691">
      <w:pPr>
        <w:pStyle w:val="ListParagraph"/>
        <w:numPr>
          <w:ilvl w:val="0"/>
          <w:numId w:val="16"/>
        </w:numPr>
      </w:pPr>
      <w:r>
        <w:t>Growth calculation – The Hold Harmless</w:t>
      </w:r>
      <w:r w:rsidR="00CE3C90">
        <w:t>–</w:t>
      </w:r>
      <w:r>
        <w:t xml:space="preserve"> </w:t>
      </w:r>
      <w:r w:rsidR="00CE3C90">
        <w:t xml:space="preserve">if we are not at the correct count at 140 day will have to give money back </w:t>
      </w:r>
      <w:r w:rsidR="00F13776">
        <w:t>– we would not be able to balance the budget without this additional funding</w:t>
      </w:r>
    </w:p>
    <w:p w14:paraId="64A98346" w14:textId="054364E4" w:rsidR="00F13776" w:rsidRDefault="00FB36DB" w:rsidP="00512691">
      <w:pPr>
        <w:pStyle w:val="ListParagraph"/>
        <w:numPr>
          <w:ilvl w:val="0"/>
          <w:numId w:val="16"/>
        </w:numPr>
      </w:pPr>
      <w:r>
        <w:t xml:space="preserve">Extended Learning Time- 10 days of additional learning and </w:t>
      </w:r>
      <w:r w:rsidR="00056620">
        <w:t xml:space="preserve">with 300 students factor in- This includes professional development and after school programs. </w:t>
      </w:r>
    </w:p>
    <w:p w14:paraId="3B67D439" w14:textId="0C1EF621" w:rsidR="00046E2E" w:rsidRDefault="00C11453" w:rsidP="00512691">
      <w:pPr>
        <w:pStyle w:val="ListParagraph"/>
        <w:numPr>
          <w:ilvl w:val="0"/>
          <w:numId w:val="16"/>
        </w:numPr>
      </w:pPr>
      <w:r>
        <w:t xml:space="preserve">We do not know our Title 1 </w:t>
      </w:r>
      <w:r w:rsidR="00BD5508">
        <w:t>appropriations</w:t>
      </w:r>
      <w:r>
        <w:t xml:space="preserve"> yet</w:t>
      </w:r>
    </w:p>
    <w:p w14:paraId="69EBF76D" w14:textId="5D5D5CDE" w:rsidR="00C11453" w:rsidRDefault="00C11453" w:rsidP="00512691">
      <w:pPr>
        <w:pStyle w:val="ListParagraph"/>
        <w:numPr>
          <w:ilvl w:val="0"/>
          <w:numId w:val="16"/>
        </w:numPr>
      </w:pPr>
      <w:r>
        <w:t>Family Income index- we will have that information by May 24 (nonoperational dollars</w:t>
      </w:r>
      <w:r w:rsidR="00587B4D">
        <w:t>)</w:t>
      </w:r>
      <w:r>
        <w:t>.</w:t>
      </w:r>
    </w:p>
    <w:p w14:paraId="43F34173" w14:textId="77777777" w:rsidR="00FC6410" w:rsidRDefault="00FC6410" w:rsidP="00F248B4">
      <w:pPr>
        <w:rPr>
          <w:b/>
          <w:bCs/>
        </w:rPr>
      </w:pPr>
    </w:p>
    <w:p w14:paraId="08C7A10E" w14:textId="68F4DA52" w:rsidR="003177D7" w:rsidRDefault="00C11453" w:rsidP="00F248B4">
      <w:r w:rsidRPr="00512691">
        <w:rPr>
          <w:b/>
          <w:bCs/>
        </w:rPr>
        <w:t>C</w:t>
      </w:r>
      <w:r w:rsidR="00210214">
        <w:rPr>
          <w:b/>
          <w:bCs/>
        </w:rPr>
        <w:t>RR</w:t>
      </w:r>
      <w:r w:rsidR="003177D7" w:rsidRPr="00512691">
        <w:rPr>
          <w:b/>
          <w:bCs/>
        </w:rPr>
        <w:t xml:space="preserve">SA </w:t>
      </w:r>
      <w:r w:rsidR="00210214">
        <w:rPr>
          <w:b/>
          <w:bCs/>
        </w:rPr>
        <w:t xml:space="preserve">Funds </w:t>
      </w:r>
      <w:r w:rsidR="003177D7">
        <w:t xml:space="preserve"> – will help fill in gaps </w:t>
      </w:r>
      <w:r w:rsidR="00512691">
        <w:t xml:space="preserve">with </w:t>
      </w:r>
      <w:r w:rsidR="003177D7">
        <w:t>4 Million dollars</w:t>
      </w:r>
      <w:r w:rsidR="00512691">
        <w:t xml:space="preserve"> in funding</w:t>
      </w:r>
      <w:r w:rsidR="00244AE2">
        <w:t>, both Robert and Irene assured the board members that they</w:t>
      </w:r>
      <w:r w:rsidR="003177D7">
        <w:t xml:space="preserve"> will watch the budget carefully, </w:t>
      </w:r>
      <w:r w:rsidR="00244AE2">
        <w:t>as well as</w:t>
      </w:r>
      <w:r w:rsidR="003177D7">
        <w:t xml:space="preserve"> enrollment.</w:t>
      </w:r>
    </w:p>
    <w:p w14:paraId="2FCBED41" w14:textId="7ECBBFDB" w:rsidR="003177D7" w:rsidRDefault="00244AE2" w:rsidP="00F248B4">
      <w:r>
        <w:t>Robert explained i</w:t>
      </w:r>
      <w:r w:rsidR="003177D7">
        <w:t>nvesting</w:t>
      </w:r>
      <w:r>
        <w:t xml:space="preserve"> money into</w:t>
      </w:r>
      <w:r w:rsidR="003177D7">
        <w:t xml:space="preserve"> advertising to attract new students to RFK</w:t>
      </w:r>
      <w:r>
        <w:t xml:space="preserve"> as </w:t>
      </w:r>
      <w:r w:rsidR="005F4CB4">
        <w:t xml:space="preserve">a </w:t>
      </w:r>
      <w:r w:rsidR="003177D7">
        <w:t>School of Choice</w:t>
      </w:r>
      <w:r w:rsidR="005F4CB4">
        <w:t xml:space="preserve"> as </w:t>
      </w:r>
      <w:r w:rsidR="001431DD">
        <w:t xml:space="preserve">opposed to a </w:t>
      </w:r>
      <w:r w:rsidR="005F4CB4">
        <w:t>S</w:t>
      </w:r>
      <w:r w:rsidR="001431DD">
        <w:t xml:space="preserve">chool of Last </w:t>
      </w:r>
      <w:r w:rsidR="00233537">
        <w:t>Resort</w:t>
      </w:r>
      <w:r>
        <w:t xml:space="preserve">, the goal is to increase enrollment for the upcoming school year.  </w:t>
      </w:r>
    </w:p>
    <w:p w14:paraId="386A06E5" w14:textId="76E8613A" w:rsidR="002869B2" w:rsidRDefault="001431DD" w:rsidP="00F248B4">
      <w:r>
        <w:t>Budget</w:t>
      </w:r>
      <w:r w:rsidR="00244AE2">
        <w:t>s</w:t>
      </w:r>
      <w:r>
        <w:t xml:space="preserve"> are based on history and this budget reflec</w:t>
      </w:r>
      <w:r w:rsidR="00103C0F">
        <w:t>ts</w:t>
      </w:r>
      <w:r>
        <w:t xml:space="preserve"> that</w:t>
      </w:r>
      <w:r w:rsidR="00BD5508">
        <w:t xml:space="preserve"> it has been a challenging year</w:t>
      </w:r>
      <w:r w:rsidR="00103C0F">
        <w:t>,</w:t>
      </w:r>
      <w:r w:rsidR="00BD5508">
        <w:t xml:space="preserve"> with falling enrollment, so creating this budget took a lot of work.</w:t>
      </w:r>
    </w:p>
    <w:p w14:paraId="7564DA57" w14:textId="77777777" w:rsidR="007C0865" w:rsidRDefault="007C0865" w:rsidP="00F248B4"/>
    <w:p w14:paraId="6E3DB5DE" w14:textId="420393F0" w:rsidR="00DC39BA" w:rsidRDefault="00DC39BA" w:rsidP="00F248B4">
      <w:r>
        <w:t xml:space="preserve">Irene went over the budget </w:t>
      </w:r>
      <w:r w:rsidR="00CD3099">
        <w:t xml:space="preserve">and explained all the line items and what percentage of the budget would go to each fund. </w:t>
      </w:r>
    </w:p>
    <w:p w14:paraId="6738E59D" w14:textId="77777777" w:rsidR="00176C08" w:rsidRDefault="00176C08" w:rsidP="007C0865">
      <w:pPr>
        <w:pStyle w:val="ListParagraph"/>
        <w:numPr>
          <w:ilvl w:val="0"/>
          <w:numId w:val="18"/>
        </w:numPr>
      </w:pPr>
      <w:r>
        <w:t>Operational</w:t>
      </w:r>
    </w:p>
    <w:p w14:paraId="0CCDB40C" w14:textId="77777777" w:rsidR="00176C08" w:rsidRDefault="00176C08" w:rsidP="007C0865">
      <w:pPr>
        <w:pStyle w:val="ListParagraph"/>
        <w:numPr>
          <w:ilvl w:val="0"/>
          <w:numId w:val="18"/>
        </w:numPr>
      </w:pPr>
      <w:r>
        <w:t>Administration</w:t>
      </w:r>
    </w:p>
    <w:p w14:paraId="4A80D513" w14:textId="77777777" w:rsidR="00176C08" w:rsidRDefault="00176C08" w:rsidP="007C0865">
      <w:pPr>
        <w:pStyle w:val="ListParagraph"/>
        <w:numPr>
          <w:ilvl w:val="0"/>
          <w:numId w:val="18"/>
        </w:numPr>
      </w:pPr>
      <w:r>
        <w:t>The budget includes the 1.5% raise for staff</w:t>
      </w:r>
    </w:p>
    <w:p w14:paraId="4B7B13E4" w14:textId="77777777" w:rsidR="00176C08" w:rsidRDefault="00176C08" w:rsidP="007C0865">
      <w:pPr>
        <w:pStyle w:val="ListParagraph"/>
        <w:numPr>
          <w:ilvl w:val="0"/>
          <w:numId w:val="18"/>
        </w:numPr>
      </w:pPr>
      <w:r>
        <w:t>The Extended learning time (5 days)</w:t>
      </w:r>
    </w:p>
    <w:p w14:paraId="4BB6F170" w14:textId="77777777" w:rsidR="00176C08" w:rsidRDefault="00176C08" w:rsidP="007C0865">
      <w:pPr>
        <w:pStyle w:val="ListParagraph"/>
        <w:numPr>
          <w:ilvl w:val="0"/>
          <w:numId w:val="18"/>
        </w:numPr>
      </w:pPr>
      <w:r>
        <w:t xml:space="preserve">Food Services </w:t>
      </w:r>
    </w:p>
    <w:p w14:paraId="445926D6" w14:textId="6622B7EF" w:rsidR="00176C08" w:rsidRPr="00F248B4" w:rsidRDefault="00176C08" w:rsidP="007C0865">
      <w:pPr>
        <w:pStyle w:val="ListParagraph"/>
        <w:numPr>
          <w:ilvl w:val="0"/>
          <w:numId w:val="18"/>
        </w:numPr>
      </w:pPr>
      <w:r>
        <w:t xml:space="preserve">Total budget </w:t>
      </w:r>
      <w:r w:rsidR="00FC6410">
        <w:t>$</w:t>
      </w:r>
      <w:r>
        <w:t>4,331,495.64</w:t>
      </w:r>
    </w:p>
    <w:p w14:paraId="1E4F29F1" w14:textId="77777777" w:rsidR="00176C08" w:rsidRDefault="00176C08" w:rsidP="00F248B4"/>
    <w:p w14:paraId="6027FF0F" w14:textId="7ACA6714" w:rsidR="005C655C" w:rsidRDefault="005C655C" w:rsidP="00F248B4">
      <w:r w:rsidRPr="00455A09">
        <w:rPr>
          <w:b/>
          <w:bCs/>
        </w:rPr>
        <w:t>Questions:</w:t>
      </w:r>
      <w:r>
        <w:br/>
      </w:r>
      <w:r w:rsidRPr="00983AAF">
        <w:rPr>
          <w:b/>
          <w:bCs/>
          <w:i/>
          <w:iCs/>
        </w:rPr>
        <w:t xml:space="preserve">Are there guidelines for what percentage each line item </w:t>
      </w:r>
      <w:r w:rsidR="002D5092" w:rsidRPr="00983AAF">
        <w:rPr>
          <w:b/>
          <w:bCs/>
          <w:i/>
          <w:iCs/>
        </w:rPr>
        <w:t>receives?</w:t>
      </w:r>
    </w:p>
    <w:p w14:paraId="33A60C2E" w14:textId="0067E7CA" w:rsidR="002D5092" w:rsidRDefault="002D5092" w:rsidP="00983AAF">
      <w:pPr>
        <w:pStyle w:val="ListParagraph"/>
        <w:numPr>
          <w:ilvl w:val="0"/>
          <w:numId w:val="16"/>
        </w:numPr>
      </w:pPr>
      <w:r>
        <w:t xml:space="preserve">Yes, </w:t>
      </w:r>
      <w:r w:rsidR="00FC6410">
        <w:t>t</w:t>
      </w:r>
      <w:r>
        <w:t>hat is why Irene said she wanted to show the Board the breakdown of the percentages.</w:t>
      </w:r>
    </w:p>
    <w:p w14:paraId="0384B077" w14:textId="61C4334F" w:rsidR="00E843F4" w:rsidRPr="00983AAF" w:rsidRDefault="00E843F4" w:rsidP="00F248B4">
      <w:pPr>
        <w:rPr>
          <w:b/>
          <w:bCs/>
          <w:i/>
          <w:iCs/>
        </w:rPr>
      </w:pPr>
      <w:r w:rsidRPr="00983AAF">
        <w:rPr>
          <w:b/>
          <w:bCs/>
          <w:i/>
          <w:iCs/>
        </w:rPr>
        <w:t>Does this include the YCC money for the farm</w:t>
      </w:r>
      <w:r w:rsidR="00983AAF">
        <w:rPr>
          <w:b/>
          <w:bCs/>
          <w:i/>
          <w:iCs/>
        </w:rPr>
        <w:t>?</w:t>
      </w:r>
    </w:p>
    <w:p w14:paraId="12D6EF2B" w14:textId="3ACD5FB1" w:rsidR="00E843F4" w:rsidRDefault="00E843F4" w:rsidP="00983AAF">
      <w:pPr>
        <w:pStyle w:val="ListParagraph"/>
        <w:numPr>
          <w:ilvl w:val="0"/>
          <w:numId w:val="16"/>
        </w:numPr>
      </w:pPr>
      <w:r>
        <w:lastRenderedPageBreak/>
        <w:t>We are suppose</w:t>
      </w:r>
      <w:r w:rsidR="00FC6410">
        <w:t>d</w:t>
      </w:r>
      <w:r>
        <w:t xml:space="preserve"> to hear on April 16</w:t>
      </w:r>
      <w:r w:rsidRPr="00983AAF">
        <w:rPr>
          <w:vertAlign w:val="superscript"/>
        </w:rPr>
        <w:t>th</w:t>
      </w:r>
      <w:r>
        <w:t xml:space="preserve"> if we received the Grant, but we are committed to </w:t>
      </w:r>
      <w:r w:rsidR="007A199D">
        <w:t>run the farm if we don’t get the funding- In touch with McCune as well for possible funding</w:t>
      </w:r>
    </w:p>
    <w:p w14:paraId="27679935" w14:textId="1B7B1BA0" w:rsidR="00983AAF" w:rsidRPr="007C0865" w:rsidRDefault="00983AAF" w:rsidP="00983AAF">
      <w:pPr>
        <w:rPr>
          <w:b/>
          <w:bCs/>
        </w:rPr>
      </w:pPr>
      <w:r w:rsidRPr="007C0865">
        <w:rPr>
          <w:b/>
          <w:bCs/>
        </w:rPr>
        <w:t>Vote</w:t>
      </w:r>
    </w:p>
    <w:p w14:paraId="51484376" w14:textId="77777777" w:rsidR="00983AAF" w:rsidRDefault="00177879" w:rsidP="00F248B4">
      <w:r>
        <w:t xml:space="preserve">Sylvia McCleary made the motion to approve the proposed budget. Tina Garcia-Shams seconded. The motion passed unanimously. </w:t>
      </w:r>
    </w:p>
    <w:p w14:paraId="51F755C1" w14:textId="60F5405F" w:rsidR="007C0865" w:rsidRDefault="00177879" w:rsidP="00F248B4">
      <w:r>
        <w:t xml:space="preserve"> </w:t>
      </w:r>
    </w:p>
    <w:p w14:paraId="35640DC4" w14:textId="5B2B796F" w:rsidR="00E02F69" w:rsidRPr="007C0865" w:rsidRDefault="00E02F69" w:rsidP="00F248B4">
      <w:pPr>
        <w:rPr>
          <w:b/>
          <w:bCs/>
        </w:rPr>
      </w:pPr>
      <w:r w:rsidRPr="007C0865">
        <w:rPr>
          <w:b/>
          <w:bCs/>
        </w:rPr>
        <w:t xml:space="preserve">School Calendar for </w:t>
      </w:r>
      <w:r w:rsidR="00885F62">
        <w:rPr>
          <w:b/>
          <w:bCs/>
        </w:rPr>
        <w:t xml:space="preserve">SY </w:t>
      </w:r>
      <w:r w:rsidRPr="007C0865">
        <w:rPr>
          <w:b/>
          <w:bCs/>
        </w:rPr>
        <w:t>21/22</w:t>
      </w:r>
    </w:p>
    <w:p w14:paraId="697C0DB0" w14:textId="76E69BE9" w:rsidR="00294B6D" w:rsidRDefault="00294B6D" w:rsidP="004C3A82">
      <w:r w:rsidRPr="004C3A82">
        <w:rPr>
          <w:i/>
          <w:iCs/>
        </w:rPr>
        <w:t>Irene Explained the school calendar- the squares that are highlighted are Professional Development (80</w:t>
      </w:r>
      <w:r>
        <w:t xml:space="preserve"> hours) and other highlight days are days off. (Instructional Days and Non-Instr</w:t>
      </w:r>
      <w:r w:rsidR="00D86ABE">
        <w:t>uctional Days total of 200 days) Pay days, report card days, GC meetings, (For both MS and HS</w:t>
      </w:r>
      <w:r w:rsidR="007C7494">
        <w:t>)</w:t>
      </w:r>
    </w:p>
    <w:p w14:paraId="07F83774" w14:textId="77777777" w:rsidR="007C7494" w:rsidRDefault="007C7494" w:rsidP="00F248B4"/>
    <w:p w14:paraId="102F268B" w14:textId="77777777" w:rsidR="007C0865" w:rsidRDefault="00983AAF" w:rsidP="00F248B4">
      <w:pPr>
        <w:rPr>
          <w:b/>
          <w:bCs/>
        </w:rPr>
      </w:pPr>
      <w:r w:rsidRPr="007301EF">
        <w:rPr>
          <w:b/>
          <w:bCs/>
        </w:rPr>
        <w:t>Vote:</w:t>
      </w:r>
    </w:p>
    <w:p w14:paraId="083429A9" w14:textId="4C3C00DF" w:rsidR="00983AAF" w:rsidRDefault="00F14806" w:rsidP="00F248B4">
      <w:r>
        <w:t>Mark</w:t>
      </w:r>
      <w:r w:rsidR="007C0865">
        <w:t xml:space="preserve"> Walch</w:t>
      </w:r>
      <w:r>
        <w:t xml:space="preserve"> made a motion to approve the proposed </w:t>
      </w:r>
      <w:r w:rsidR="00885F62">
        <w:t xml:space="preserve">SY </w:t>
      </w:r>
      <w:r>
        <w:t xml:space="preserve">21/22 calendar. Sylvia McCleary seconded. </w:t>
      </w:r>
      <w:r w:rsidR="007C0865">
        <w:t xml:space="preserve">The motion passed unanimously. </w:t>
      </w:r>
    </w:p>
    <w:p w14:paraId="19A56AC7" w14:textId="0C0DFBCF" w:rsidR="00983AAF" w:rsidRDefault="00983AAF" w:rsidP="00F248B4"/>
    <w:p w14:paraId="0F81E881" w14:textId="70D2D21A" w:rsidR="00220B27" w:rsidRDefault="00220B27" w:rsidP="00F248B4">
      <w:r>
        <w:t xml:space="preserve">Irene will need signatures from each board member- They can either sign by e-signature or meet in person. </w:t>
      </w:r>
    </w:p>
    <w:p w14:paraId="62D33364" w14:textId="2113F9A8" w:rsidR="00B71499" w:rsidRDefault="00B71499" w:rsidP="00F248B4">
      <w:r>
        <w:t xml:space="preserve">There will be 4 pages total </w:t>
      </w:r>
    </w:p>
    <w:p w14:paraId="165D6731" w14:textId="4F2945B4" w:rsidR="00B71499" w:rsidRDefault="00B71499" w:rsidP="00F248B4">
      <w:r>
        <w:t xml:space="preserve">Please send to Lawrence and Mark to sign electronically </w:t>
      </w:r>
      <w:r w:rsidR="00434969">
        <w:t>– Irene will scan and please scan back to her</w:t>
      </w:r>
      <w:r w:rsidR="007301EF">
        <w:t>,</w:t>
      </w:r>
      <w:r w:rsidR="00434969">
        <w:t xml:space="preserve"> </w:t>
      </w:r>
      <w:r w:rsidR="007301EF">
        <w:t xml:space="preserve">Sylvia McCleary would like to come in and sign on Monday. </w:t>
      </w:r>
    </w:p>
    <w:p w14:paraId="7D63E713" w14:textId="77777777" w:rsidR="00030DA3" w:rsidRPr="00F248B4" w:rsidRDefault="00030DA3" w:rsidP="00F248B4"/>
    <w:p w14:paraId="5A70FB8F" w14:textId="6750EB1A" w:rsidR="00E02F69" w:rsidRDefault="00E02F69" w:rsidP="00F248B4">
      <w:r w:rsidRPr="00EF25CF">
        <w:rPr>
          <w:b/>
          <w:bCs/>
        </w:rPr>
        <w:t xml:space="preserve">Lease Assistance Application for </w:t>
      </w:r>
      <w:r w:rsidR="00885F62">
        <w:rPr>
          <w:b/>
          <w:bCs/>
        </w:rPr>
        <w:t>S</w:t>
      </w:r>
      <w:r w:rsidRPr="00EF25CF">
        <w:rPr>
          <w:b/>
          <w:bCs/>
        </w:rPr>
        <w:t>Y</w:t>
      </w:r>
      <w:r w:rsidRPr="00F248B4">
        <w:t xml:space="preserve"> </w:t>
      </w:r>
      <w:r w:rsidRPr="00EF25CF">
        <w:rPr>
          <w:b/>
          <w:bCs/>
        </w:rPr>
        <w:t>21/22</w:t>
      </w:r>
      <w:r w:rsidR="00B71499">
        <w:t xml:space="preserve"> (2 pages)</w:t>
      </w:r>
    </w:p>
    <w:p w14:paraId="0A14EF14" w14:textId="0E35083E" w:rsidR="00B71499" w:rsidRPr="00F248B4" w:rsidRDefault="00B71499" w:rsidP="00F248B4">
      <w:r>
        <w:t xml:space="preserve">When the school first </w:t>
      </w:r>
      <w:r w:rsidR="0044387D">
        <w:t>started,</w:t>
      </w:r>
      <w:r>
        <w:t xml:space="preserve"> they had to pay for lease out of their budget. Robert </w:t>
      </w:r>
      <w:r w:rsidR="00885F62">
        <w:t xml:space="preserve">proposed in </w:t>
      </w:r>
      <w:r w:rsidR="00886040">
        <w:t>200</w:t>
      </w:r>
      <w:r w:rsidR="00FF2722">
        <w:t>3</w:t>
      </w:r>
      <w:r w:rsidR="00885F62">
        <w:t xml:space="preserve"> to be part of the APS master plan</w:t>
      </w:r>
      <w:r>
        <w:t xml:space="preserve"> and </w:t>
      </w:r>
      <w:r w:rsidR="00885F62">
        <w:t>to be included in the</w:t>
      </w:r>
      <w:r w:rsidR="00886040">
        <w:t xml:space="preserve"> APS bond</w:t>
      </w:r>
      <w:r w:rsidR="00EA3EFC">
        <w:t xml:space="preserve">. </w:t>
      </w:r>
      <w:r w:rsidR="00DE131C">
        <w:t xml:space="preserve"> So now the School</w:t>
      </w:r>
      <w:r w:rsidR="00886040">
        <w:t xml:space="preserve"> </w:t>
      </w:r>
      <w:r w:rsidR="00EA3EFC">
        <w:t>Facilities</w:t>
      </w:r>
      <w:r w:rsidR="00040BB1">
        <w:t xml:space="preserve"> </w:t>
      </w:r>
      <w:r w:rsidR="00EA3EFC">
        <w:t>are</w:t>
      </w:r>
      <w:r w:rsidR="00040BB1">
        <w:t xml:space="preserve"> paid</w:t>
      </w:r>
      <w:r w:rsidR="00DE131C">
        <w:t xml:space="preserve"> </w:t>
      </w:r>
      <w:r w:rsidR="00FF2722">
        <w:t>t</w:t>
      </w:r>
      <w:r w:rsidR="00DE131C">
        <w:t>hrough APS</w:t>
      </w:r>
      <w:r w:rsidR="00040BB1">
        <w:t xml:space="preserve"> reimbursement</w:t>
      </w:r>
      <w:r w:rsidR="00FF2722">
        <w:t xml:space="preserve"> </w:t>
      </w:r>
      <w:r w:rsidR="00030DA3">
        <w:t xml:space="preserve">as </w:t>
      </w:r>
      <w:r w:rsidR="00040BB1">
        <w:t xml:space="preserve">part of the APS master plan. </w:t>
      </w:r>
    </w:p>
    <w:p w14:paraId="0F7294A0" w14:textId="77777777" w:rsidR="00885F62" w:rsidRDefault="00885F62" w:rsidP="00F248B4">
      <w:pPr>
        <w:rPr>
          <w:b/>
          <w:bCs/>
        </w:rPr>
      </w:pPr>
    </w:p>
    <w:p w14:paraId="3B6F713F" w14:textId="29A73A41" w:rsidR="00E02F69" w:rsidRPr="00F248B4" w:rsidRDefault="00E02F69" w:rsidP="00F248B4">
      <w:r w:rsidRPr="00EF25CF">
        <w:rPr>
          <w:b/>
          <w:bCs/>
        </w:rPr>
        <w:t xml:space="preserve">Title III – Budget for </w:t>
      </w:r>
      <w:r w:rsidR="00885F62">
        <w:rPr>
          <w:b/>
          <w:bCs/>
        </w:rPr>
        <w:t>S</w:t>
      </w:r>
      <w:r w:rsidRPr="00EF25CF">
        <w:rPr>
          <w:b/>
          <w:bCs/>
        </w:rPr>
        <w:t>Y 21/22</w:t>
      </w:r>
      <w:r w:rsidR="00B71499">
        <w:t xml:space="preserve"> (2 pages)</w:t>
      </w:r>
    </w:p>
    <w:p w14:paraId="32049DB2" w14:textId="77777777" w:rsidR="00030DA3" w:rsidRDefault="00030DA3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b/>
          <w:color w:val="000000"/>
          <w:sz w:val="22"/>
          <w:szCs w:val="22"/>
        </w:rPr>
      </w:pPr>
    </w:p>
    <w:p w14:paraId="765994D7" w14:textId="730C1814" w:rsidR="00887B78" w:rsidRDefault="00D75385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ash on hand</w:t>
      </w:r>
      <w:r>
        <w:rPr>
          <w:color w:val="000000"/>
          <w:sz w:val="22"/>
          <w:szCs w:val="22"/>
        </w:rPr>
        <w:t xml:space="preserve"> – Months of cash on hand is </w:t>
      </w:r>
      <w:r w:rsidRPr="00DA6486">
        <w:rPr>
          <w:sz w:val="22"/>
          <w:szCs w:val="22"/>
        </w:rPr>
        <w:t>1.</w:t>
      </w:r>
      <w:r w:rsidR="00034909">
        <w:rPr>
          <w:sz w:val="22"/>
          <w:szCs w:val="22"/>
        </w:rPr>
        <w:t>6</w:t>
      </w:r>
      <w:r w:rsidR="00DA6486" w:rsidRPr="00DA6486">
        <w:rPr>
          <w:sz w:val="22"/>
          <w:szCs w:val="22"/>
        </w:rPr>
        <w:t>9</w:t>
      </w:r>
    </w:p>
    <w:p w14:paraId="765994D8" w14:textId="1803774A" w:rsidR="00887B78" w:rsidRDefault="00D75385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nrollment count is </w:t>
      </w:r>
      <w:r w:rsidRPr="00FC7266">
        <w:rPr>
          <w:color w:val="000000"/>
          <w:sz w:val="22"/>
          <w:szCs w:val="22"/>
        </w:rPr>
        <w:t>32</w:t>
      </w:r>
      <w:r w:rsidR="00FC7266" w:rsidRPr="00FC7266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hich stays within the budget of actual of 9</w:t>
      </w:r>
      <w:r>
        <w:rPr>
          <w:sz w:val="22"/>
          <w:szCs w:val="22"/>
        </w:rPr>
        <w:t>5</w:t>
      </w:r>
      <w:r>
        <w:rPr>
          <w:color w:val="000000"/>
          <w:sz w:val="22"/>
          <w:szCs w:val="22"/>
        </w:rPr>
        <w:t>%</w:t>
      </w:r>
    </w:p>
    <w:p w14:paraId="765994D9" w14:textId="77777777" w:rsidR="00887B78" w:rsidRDefault="00D75385">
      <w:pPr>
        <w:spacing w:after="1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indings for Last Year</w:t>
      </w:r>
    </w:p>
    <w:p w14:paraId="765994DA" w14:textId="77777777" w:rsidR="00887B78" w:rsidRDefault="00D75385">
      <w:p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dit year 19 are listed as the same from previous meetings. </w:t>
      </w:r>
    </w:p>
    <w:p w14:paraId="765994DB" w14:textId="2B204CA3" w:rsidR="00887B78" w:rsidRDefault="00D75385">
      <w:p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eneral fund detail </w:t>
      </w:r>
      <w:r>
        <w:rPr>
          <w:b/>
          <w:color w:val="000000"/>
          <w:sz w:val="22"/>
          <w:szCs w:val="22"/>
        </w:rPr>
        <w:t>$</w:t>
      </w:r>
      <w:r w:rsidR="000F4532" w:rsidRPr="000F4532">
        <w:rPr>
          <w:b/>
          <w:color w:val="000000"/>
          <w:sz w:val="22"/>
          <w:szCs w:val="22"/>
        </w:rPr>
        <w:t>279,532.76</w:t>
      </w:r>
    </w:p>
    <w:p w14:paraId="765994DC" w14:textId="77777777" w:rsidR="00887B78" w:rsidRDefault="00887B78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</w:p>
    <w:p w14:paraId="49AD6065" w14:textId="504F9E5F" w:rsidR="00D96D9C" w:rsidRPr="00EA3EFC" w:rsidRDefault="00D75385" w:rsidP="00D96D9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xecutive Director’s report</w:t>
      </w:r>
      <w:r w:rsidR="00EA3EFC">
        <w:rPr>
          <w:b/>
          <w:color w:val="000000"/>
          <w:sz w:val="22"/>
          <w:szCs w:val="22"/>
        </w:rPr>
        <w:t xml:space="preserve"> to </w:t>
      </w:r>
      <w:r w:rsidR="00D96D9C" w:rsidRPr="00D96D9C">
        <w:rPr>
          <w:b/>
          <w:sz w:val="22"/>
          <w:szCs w:val="22"/>
        </w:rPr>
        <w:t>Governance Council</w:t>
      </w:r>
      <w:r w:rsidR="00EA3EFC">
        <w:rPr>
          <w:b/>
          <w:sz w:val="22"/>
          <w:szCs w:val="22"/>
        </w:rPr>
        <w:t xml:space="preserve"> at </w:t>
      </w:r>
      <w:r w:rsidR="00D96D9C" w:rsidRPr="00D96D9C">
        <w:rPr>
          <w:b/>
          <w:sz w:val="22"/>
          <w:szCs w:val="22"/>
        </w:rPr>
        <w:t>4/15/21</w:t>
      </w:r>
      <w:r w:rsidR="00EA3EFC">
        <w:rPr>
          <w:b/>
          <w:sz w:val="22"/>
          <w:szCs w:val="22"/>
        </w:rPr>
        <w:t xml:space="preserve"> Meeting</w:t>
      </w:r>
    </w:p>
    <w:p w14:paraId="1B57E7EC" w14:textId="25EB68C1" w:rsidR="00D96D9C" w:rsidRPr="00D96D9C" w:rsidRDefault="00D96D9C" w:rsidP="00D96D9C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16690B6C" w14:textId="5B0FDA09" w:rsidR="00D96D9C" w:rsidRPr="00034909" w:rsidRDefault="007C7494" w:rsidP="00034909">
      <w:r w:rsidRPr="00034909">
        <w:t xml:space="preserve">Robert stated that the short notice given to families for students to </w:t>
      </w:r>
      <w:r w:rsidR="007D267C" w:rsidRPr="00034909">
        <w:t xml:space="preserve">come back to campus. </w:t>
      </w:r>
    </w:p>
    <w:p w14:paraId="56E7FB09" w14:textId="77777777" w:rsidR="00D96D9C" w:rsidRPr="00034909" w:rsidRDefault="00D96D9C" w:rsidP="00034909">
      <w:r w:rsidRPr="00034909">
        <w:t>What a great Job RFK staff has done as we reopened the school to in person learning. Almost all staff</w:t>
      </w:r>
    </w:p>
    <w:p w14:paraId="1C966914" w14:textId="77777777" w:rsidR="00D96D9C" w:rsidRPr="00034909" w:rsidRDefault="00D96D9C" w:rsidP="00034909">
      <w:r w:rsidRPr="00034909">
        <w:t>are now working on campus. Shawn Morris has done an amazing job of working to get staff vaccinated</w:t>
      </w:r>
    </w:p>
    <w:p w14:paraId="5149F1D1" w14:textId="284BDF85" w:rsidR="00D96D9C" w:rsidRPr="00034909" w:rsidRDefault="00D96D9C" w:rsidP="00034909">
      <w:r w:rsidRPr="00034909">
        <w:t>and has worked closely with Irene to fulfill all state reporting requirements regarding all things C</w:t>
      </w:r>
      <w:r w:rsidR="00D02A17" w:rsidRPr="00034909">
        <w:t>OVID</w:t>
      </w:r>
      <w:r w:rsidRPr="00034909">
        <w:t>.</w:t>
      </w:r>
    </w:p>
    <w:p w14:paraId="1CCEB8B1" w14:textId="5F77E652" w:rsidR="00D96D9C" w:rsidRPr="00034909" w:rsidRDefault="00D96D9C" w:rsidP="00034909">
      <w:r w:rsidRPr="00034909">
        <w:t>As students have returned to campus</w:t>
      </w:r>
      <w:r w:rsidR="00EA3EFC">
        <w:t xml:space="preserve">, </w:t>
      </w:r>
      <w:r w:rsidRPr="00034909">
        <w:t xml:space="preserve">we have focused professional development </w:t>
      </w:r>
      <w:r w:rsidR="00EA3EFC">
        <w:t>in</w:t>
      </w:r>
      <w:r w:rsidRPr="00034909">
        <w:t xml:space="preserve"> trauma informed</w:t>
      </w:r>
    </w:p>
    <w:p w14:paraId="41902901" w14:textId="77777777" w:rsidR="00D96D9C" w:rsidRPr="00034909" w:rsidRDefault="00D96D9C" w:rsidP="00034909">
      <w:r w:rsidRPr="00034909">
        <w:t>practices and restorative justice circles. We wanted staff prepared to have conversations with students</w:t>
      </w:r>
    </w:p>
    <w:p w14:paraId="5281E8DF" w14:textId="6CC9D593" w:rsidR="00D96D9C" w:rsidRPr="00034909" w:rsidRDefault="00D96D9C" w:rsidP="00034909">
      <w:r w:rsidRPr="00034909">
        <w:t xml:space="preserve">in support </w:t>
      </w:r>
      <w:r w:rsidR="00EA3EFC">
        <w:t xml:space="preserve">of </w:t>
      </w:r>
      <w:r w:rsidRPr="00034909">
        <w:t>the transition. It seems the staff needed it as much as the students. I want to appreciate</w:t>
      </w:r>
    </w:p>
    <w:p w14:paraId="5CCFA739" w14:textId="0A2C78E5" w:rsidR="00D96D9C" w:rsidRPr="00034909" w:rsidRDefault="00D96D9C" w:rsidP="00034909">
      <w:r w:rsidRPr="00034909">
        <w:t>Mark Walch for participating in the trainings.</w:t>
      </w:r>
    </w:p>
    <w:p w14:paraId="7EEC134B" w14:textId="77777777" w:rsidR="00EA3EFC" w:rsidRDefault="00EA3EFC" w:rsidP="00034909"/>
    <w:p w14:paraId="51384A92" w14:textId="77777777" w:rsidR="00AC5EDB" w:rsidRDefault="00AC5EDB" w:rsidP="00034909">
      <w:r>
        <w:br w:type="page"/>
      </w:r>
    </w:p>
    <w:p w14:paraId="061B649F" w14:textId="4AB65DC6" w:rsidR="007C50D4" w:rsidRPr="00034909" w:rsidRDefault="007D267C" w:rsidP="00034909">
      <w:r w:rsidRPr="00034909">
        <w:lastRenderedPageBreak/>
        <w:t xml:space="preserve">Shawn </w:t>
      </w:r>
      <w:r w:rsidR="00EE174F" w:rsidRPr="00034909">
        <w:t xml:space="preserve">reported that he has really enjoyed going through the trainings </w:t>
      </w:r>
      <w:r w:rsidR="00E30958" w:rsidRPr="00034909">
        <w:t>and seeing the teachers use these tools has been rewarding</w:t>
      </w:r>
      <w:r w:rsidR="008F329B" w:rsidRPr="00034909">
        <w:t>. What RFK is doing to address the real needs, the innovative way the school is approaching the learning environment</w:t>
      </w:r>
      <w:r w:rsidR="00E30958" w:rsidRPr="00034909">
        <w:t xml:space="preserve"> </w:t>
      </w:r>
      <w:r w:rsidR="00C43672" w:rsidRPr="00034909">
        <w:t xml:space="preserve">to support students is making a real impact. </w:t>
      </w:r>
      <w:r w:rsidR="00D85F13" w:rsidRPr="00034909">
        <w:t xml:space="preserve">Robert expressed his </w:t>
      </w:r>
      <w:r w:rsidR="00A3552F" w:rsidRPr="00034909">
        <w:t xml:space="preserve">gratitude to Aaron, Shawn and Irene </w:t>
      </w:r>
      <w:r w:rsidR="00EA3EFC">
        <w:t>for their</w:t>
      </w:r>
      <w:r w:rsidR="00A3552F" w:rsidRPr="00034909">
        <w:t xml:space="preserve"> support in reporting and making the school safe and adhering to the guidelines. </w:t>
      </w:r>
      <w:r w:rsidR="007C50D4" w:rsidRPr="00034909">
        <w:t xml:space="preserve">Robert stated that there are still a lot of unknowns in how schools will look next year. </w:t>
      </w:r>
      <w:r w:rsidR="00EA0082" w:rsidRPr="00034909">
        <w:t xml:space="preserve">But RFK is moving forward with the online platform that can be offered to students </w:t>
      </w:r>
      <w:r w:rsidR="002C04F3" w:rsidRPr="00034909">
        <w:t xml:space="preserve">who thrive in this environment of virtual learning. </w:t>
      </w:r>
    </w:p>
    <w:p w14:paraId="3A2736E5" w14:textId="77777777" w:rsidR="00EA3EFC" w:rsidRDefault="00EA3EFC" w:rsidP="00034909"/>
    <w:p w14:paraId="254F2B59" w14:textId="179B415C" w:rsidR="00D96D9C" w:rsidRPr="00034909" w:rsidRDefault="00D96D9C" w:rsidP="00034909">
      <w:r w:rsidRPr="00034909">
        <w:t>Teachers have adapted well and seem to be glad to be on campus once the week got started. The staff</w:t>
      </w:r>
    </w:p>
    <w:p w14:paraId="693EAF8D" w14:textId="77777777" w:rsidR="00D96D9C" w:rsidRPr="00034909" w:rsidRDefault="00D96D9C" w:rsidP="00034909">
      <w:r w:rsidRPr="00034909">
        <w:t>are committed to end the year strong and prepare for what may come next year. Teacher preparation</w:t>
      </w:r>
    </w:p>
    <w:p w14:paraId="24E1933C" w14:textId="77777777" w:rsidR="00D96D9C" w:rsidRPr="00034909" w:rsidRDefault="00D96D9C" w:rsidP="00034909">
      <w:r w:rsidRPr="00034909">
        <w:t>for next year will begin the week after school ends with four days of professional development. We will</w:t>
      </w:r>
    </w:p>
    <w:p w14:paraId="7CDA248F" w14:textId="77777777" w:rsidR="00D96D9C" w:rsidRPr="00034909" w:rsidRDefault="00D96D9C" w:rsidP="00034909">
      <w:r w:rsidRPr="00034909">
        <w:t>have done a survey to learn how many students might want to continue working virtually and will adjust</w:t>
      </w:r>
    </w:p>
    <w:p w14:paraId="57B971E4" w14:textId="77777777" w:rsidR="00D96D9C" w:rsidRPr="00034909" w:rsidRDefault="00D96D9C" w:rsidP="00034909">
      <w:r w:rsidRPr="00034909">
        <w:t>the schedule and staffing pattern to meet the demand. We will offer summer classes for seniors to</w:t>
      </w:r>
    </w:p>
    <w:p w14:paraId="0053200F" w14:textId="77777777" w:rsidR="00D96D9C" w:rsidRPr="00034909" w:rsidRDefault="00D96D9C" w:rsidP="00034909">
      <w:r w:rsidRPr="00034909">
        <w:t>provide an opportunity to complete graduation requirements. We are planning a traditional graduation</w:t>
      </w:r>
    </w:p>
    <w:p w14:paraId="100185F7" w14:textId="77777777" w:rsidR="00D96D9C" w:rsidRPr="00034909" w:rsidRDefault="00D96D9C" w:rsidP="00034909">
      <w:r w:rsidRPr="00034909">
        <w:t>ceremony with plenty of modification. We will have an alternative plan if indoor is no longer an option.</w:t>
      </w:r>
    </w:p>
    <w:p w14:paraId="257D1625" w14:textId="4BEFEA69" w:rsidR="00D96D9C" w:rsidRPr="00034909" w:rsidRDefault="00D96D9C" w:rsidP="00034909">
      <w:r w:rsidRPr="00034909">
        <w:t>The budget presented tonight is based on historical budgets and meets our current students</w:t>
      </w:r>
      <w:r w:rsidR="0044387D">
        <w:t>’</w:t>
      </w:r>
      <w:r w:rsidRPr="00034909">
        <w:t xml:space="preserve"> needs. It</w:t>
      </w:r>
    </w:p>
    <w:p w14:paraId="4AC7613D" w14:textId="77777777" w:rsidR="00D96D9C" w:rsidRPr="00034909" w:rsidRDefault="00D96D9C" w:rsidP="00034909">
      <w:r w:rsidRPr="00034909">
        <w:t>supports growing the bilingual program by initiating a middle school program that was not part of this</w:t>
      </w:r>
    </w:p>
    <w:p w14:paraId="5DEA3E5F" w14:textId="77777777" w:rsidR="00D96D9C" w:rsidRPr="00034909" w:rsidRDefault="00D96D9C" w:rsidP="00034909">
      <w:r w:rsidRPr="00034909">
        <w:t>year’s staffing. The additional classroom space at the middle school makes this achievable. The budget</w:t>
      </w:r>
    </w:p>
    <w:p w14:paraId="7E679AD9" w14:textId="77777777" w:rsidR="00D96D9C" w:rsidRPr="00034909" w:rsidRDefault="00D96D9C" w:rsidP="00034909">
      <w:r w:rsidRPr="00034909">
        <w:t>includes funds to support after school programs to engage students and families. It also begins to</w:t>
      </w:r>
    </w:p>
    <w:p w14:paraId="67AC7CF4" w14:textId="77777777" w:rsidR="00D96D9C" w:rsidRPr="00034909" w:rsidRDefault="00D96D9C" w:rsidP="00034909">
      <w:r w:rsidRPr="00034909">
        <w:t>incorporate the community school model into the operational budget to create a sustainable</w:t>
      </w:r>
    </w:p>
    <w:p w14:paraId="5F427BDF" w14:textId="77777777" w:rsidR="00D96D9C" w:rsidRPr="00034909" w:rsidRDefault="00D96D9C" w:rsidP="00034909">
      <w:r w:rsidRPr="00034909">
        <w:t>community school platform. Next year is the third year of our implementation grant and the shift</w:t>
      </w:r>
    </w:p>
    <w:p w14:paraId="1497150C" w14:textId="77777777" w:rsidR="00D96D9C" w:rsidRPr="00034909" w:rsidRDefault="00D96D9C" w:rsidP="00034909">
      <w:r w:rsidRPr="00034909">
        <w:t>demonstrates a commitment to the community school model. The budget includes extended learning</w:t>
      </w:r>
    </w:p>
    <w:p w14:paraId="030F2A94" w14:textId="77777777" w:rsidR="00D96D9C" w:rsidRPr="00034909" w:rsidRDefault="00D96D9C" w:rsidP="00034909">
      <w:r w:rsidRPr="00034909">
        <w:t>time that adds ten instructional days and eighty hours of professional development to the existing</w:t>
      </w:r>
    </w:p>
    <w:p w14:paraId="77E13299" w14:textId="77777777" w:rsidR="00D96D9C" w:rsidRPr="00034909" w:rsidRDefault="00D96D9C" w:rsidP="00034909">
      <w:r w:rsidRPr="00034909">
        <w:t>contract. Due to decreased student enrollment many components of the budget were decreased. We</w:t>
      </w:r>
    </w:p>
    <w:p w14:paraId="155F18B0" w14:textId="77777777" w:rsidR="00D96D9C" w:rsidRPr="00034909" w:rsidRDefault="00D96D9C" w:rsidP="00034909">
      <w:r w:rsidRPr="00034909">
        <w:t>have taken an aggressive approach regarding anticipated growth to ensure funds are available to hire</w:t>
      </w:r>
    </w:p>
    <w:p w14:paraId="7C42E124" w14:textId="77777777" w:rsidR="00D96D9C" w:rsidRPr="00034909" w:rsidRDefault="00D96D9C" w:rsidP="00034909">
      <w:r w:rsidRPr="00034909">
        <w:t>staff to meet student need. We will be diligent in monitoring the budget in anticipation of the forty-day</w:t>
      </w:r>
    </w:p>
    <w:p w14:paraId="2CC40DAD" w14:textId="77777777" w:rsidR="00D96D9C" w:rsidRPr="00034909" w:rsidRDefault="00D96D9C" w:rsidP="00034909">
      <w:r w:rsidRPr="00034909">
        <w:t>count numbers and will be prepared to address any shortfall in enrollment and its budget implications.</w:t>
      </w:r>
    </w:p>
    <w:p w14:paraId="784D7964" w14:textId="77777777" w:rsidR="00D96D9C" w:rsidRPr="00034909" w:rsidRDefault="00D96D9C" w:rsidP="00034909">
      <w:r w:rsidRPr="00034909">
        <w:t>Our staffing pattern should reduce any need to do a reduction in force during the school year. Looking</w:t>
      </w:r>
    </w:p>
    <w:p w14:paraId="06956677" w14:textId="77777777" w:rsidR="00815227" w:rsidRPr="00034909" w:rsidRDefault="00D96D9C" w:rsidP="00034909">
      <w:r w:rsidRPr="00034909">
        <w:t>forward we will be evaluating our salary schedule to be competitive with traditional schools in order to</w:t>
      </w:r>
      <w:r w:rsidR="00815227" w:rsidRPr="00034909">
        <w:t xml:space="preserve"> </w:t>
      </w:r>
    </w:p>
    <w:p w14:paraId="5D7B26B8" w14:textId="7643490E" w:rsidR="00D96D9C" w:rsidRDefault="00946B05" w:rsidP="00034909">
      <w:r w:rsidRPr="00034909">
        <w:t>attract quality personnel.</w:t>
      </w:r>
    </w:p>
    <w:p w14:paraId="090FA1FF" w14:textId="77777777" w:rsidR="0044387D" w:rsidRDefault="0044387D" w:rsidP="00034909">
      <w:pPr>
        <w:rPr>
          <w:b/>
          <w:bCs/>
        </w:rPr>
      </w:pPr>
    </w:p>
    <w:p w14:paraId="0E56868A" w14:textId="4E00A03A" w:rsidR="00981F3F" w:rsidRPr="00835973" w:rsidRDefault="00981F3F" w:rsidP="00034909">
      <w:pPr>
        <w:rPr>
          <w:b/>
          <w:bCs/>
        </w:rPr>
      </w:pPr>
      <w:r w:rsidRPr="00835973">
        <w:rPr>
          <w:b/>
          <w:bCs/>
        </w:rPr>
        <w:t>Questions</w:t>
      </w:r>
    </w:p>
    <w:p w14:paraId="3DF08B62" w14:textId="77777777" w:rsidR="00835973" w:rsidRDefault="00835973" w:rsidP="00034909"/>
    <w:p w14:paraId="0EECF556" w14:textId="6C2592EE" w:rsidR="00981F3F" w:rsidRPr="009B4722" w:rsidRDefault="00981F3F" w:rsidP="00034909">
      <w:pPr>
        <w:rPr>
          <w:b/>
          <w:bCs/>
        </w:rPr>
      </w:pPr>
      <w:r w:rsidRPr="009B4722">
        <w:rPr>
          <w:b/>
          <w:bCs/>
        </w:rPr>
        <w:t xml:space="preserve">Budget Bill- </w:t>
      </w:r>
      <w:r w:rsidR="006C589E" w:rsidRPr="009B4722">
        <w:rPr>
          <w:b/>
          <w:bCs/>
        </w:rPr>
        <w:t>HB2</w:t>
      </w:r>
    </w:p>
    <w:p w14:paraId="7882AE97" w14:textId="502000A6" w:rsidR="006C589E" w:rsidRPr="00835973" w:rsidRDefault="006C589E" w:rsidP="00034909">
      <w:pPr>
        <w:rPr>
          <w:b/>
          <w:bCs/>
          <w:i/>
          <w:iCs/>
        </w:rPr>
      </w:pPr>
      <w:r w:rsidRPr="00835973">
        <w:rPr>
          <w:b/>
          <w:bCs/>
          <w:i/>
          <w:iCs/>
        </w:rPr>
        <w:t>Will you be sharing the Strategic plan with families and teachers and get their input</w:t>
      </w:r>
      <w:r w:rsidR="00835973" w:rsidRPr="00835973">
        <w:rPr>
          <w:b/>
          <w:bCs/>
          <w:i/>
          <w:iCs/>
        </w:rPr>
        <w:t>?</w:t>
      </w:r>
    </w:p>
    <w:p w14:paraId="67A8466D" w14:textId="02935207" w:rsidR="005C3BD3" w:rsidRDefault="00835973" w:rsidP="00034909">
      <w:r>
        <w:t xml:space="preserve">Yes, </w:t>
      </w:r>
      <w:r w:rsidR="006875BD">
        <w:t xml:space="preserve">Robert </w:t>
      </w:r>
      <w:r>
        <w:t xml:space="preserve">indicated has </w:t>
      </w:r>
      <w:r w:rsidR="006875BD">
        <w:t>been explaining the strategic plan to teachers and is aligning learning with the plans.</w:t>
      </w:r>
      <w:r w:rsidR="0044387D">
        <w:t xml:space="preserve">  </w:t>
      </w:r>
      <w:r w:rsidR="005C3BD3">
        <w:t>He listed many of the activities that will be implemented:</w:t>
      </w:r>
    </w:p>
    <w:p w14:paraId="7F7E0268" w14:textId="77777777" w:rsidR="009B4722" w:rsidRDefault="009B4722" w:rsidP="005C3BD3">
      <w:pPr>
        <w:pStyle w:val="ListParagraph"/>
        <w:numPr>
          <w:ilvl w:val="0"/>
          <w:numId w:val="19"/>
        </w:numPr>
      </w:pPr>
      <w:r>
        <w:t>Adding a parent liaison position in the budget to help with the carrying forward of the strategic plans.</w:t>
      </w:r>
    </w:p>
    <w:p w14:paraId="1CAF28ED" w14:textId="77777777" w:rsidR="009B4722" w:rsidRDefault="009B4722" w:rsidP="005C3BD3">
      <w:pPr>
        <w:pStyle w:val="ListParagraph"/>
        <w:numPr>
          <w:ilvl w:val="0"/>
          <w:numId w:val="19"/>
        </w:numPr>
      </w:pPr>
      <w:r>
        <w:t>The registration process will be different.</w:t>
      </w:r>
    </w:p>
    <w:p w14:paraId="37EB499D" w14:textId="2E0CB0F7" w:rsidR="009B4722" w:rsidRDefault="009B4722" w:rsidP="005C3BD3">
      <w:pPr>
        <w:pStyle w:val="ListParagraph"/>
        <w:numPr>
          <w:ilvl w:val="0"/>
          <w:numId w:val="19"/>
        </w:numPr>
      </w:pPr>
      <w:r>
        <w:t>We are trying to change the conversation to “What are you looking for, what are you hoping for when you come to this school</w:t>
      </w:r>
      <w:r w:rsidR="004E7558">
        <w:t>?</w:t>
      </w:r>
    </w:p>
    <w:p w14:paraId="6B58F59C" w14:textId="5D46439A" w:rsidR="009B4722" w:rsidRDefault="009B4722" w:rsidP="005C3BD3">
      <w:pPr>
        <w:pStyle w:val="ListParagraph"/>
        <w:numPr>
          <w:ilvl w:val="0"/>
          <w:numId w:val="19"/>
        </w:numPr>
      </w:pPr>
      <w:r>
        <w:t>We are reassigning staff to align with the strategic plan</w:t>
      </w:r>
      <w:r w:rsidR="00A72779">
        <w:t>- focusing on career pathway</w:t>
      </w:r>
      <w:r w:rsidR="005C3BD3">
        <w:t>.</w:t>
      </w:r>
    </w:p>
    <w:p w14:paraId="7EF32494" w14:textId="77777777" w:rsidR="007F0946" w:rsidRDefault="007F0946" w:rsidP="005C3BD3">
      <w:pPr>
        <w:pStyle w:val="ListParagraph"/>
        <w:numPr>
          <w:ilvl w:val="0"/>
          <w:numId w:val="19"/>
        </w:numPr>
      </w:pPr>
      <w:r>
        <w:t>Community School Council</w:t>
      </w:r>
    </w:p>
    <w:p w14:paraId="3E545741" w14:textId="7B4E9BE4" w:rsidR="007F0946" w:rsidRDefault="007F0946" w:rsidP="005C3BD3">
      <w:pPr>
        <w:pStyle w:val="ListParagraph"/>
        <w:numPr>
          <w:ilvl w:val="0"/>
          <w:numId w:val="19"/>
        </w:numPr>
      </w:pPr>
      <w:r>
        <w:t>Equity Council</w:t>
      </w:r>
    </w:p>
    <w:p w14:paraId="11BF7E87" w14:textId="3C69D6E4" w:rsidR="00A73272" w:rsidRDefault="00A73272" w:rsidP="005C3BD3">
      <w:pPr>
        <w:pStyle w:val="ListParagraph"/>
        <w:numPr>
          <w:ilvl w:val="0"/>
          <w:numId w:val="19"/>
        </w:numPr>
      </w:pPr>
      <w:r>
        <w:t xml:space="preserve">Robert stated it will take </w:t>
      </w:r>
      <w:r w:rsidR="0044387D">
        <w:t>time,</w:t>
      </w:r>
      <w:r>
        <w:t xml:space="preserve"> but we have created a shift</w:t>
      </w:r>
    </w:p>
    <w:p w14:paraId="765994E7" w14:textId="30D90A04" w:rsidR="00887B78" w:rsidRDefault="006875BD" w:rsidP="00DD1FA9">
      <w:pPr>
        <w:rPr>
          <w:color w:val="000000"/>
          <w:sz w:val="22"/>
          <w:szCs w:val="22"/>
        </w:rPr>
      </w:pPr>
      <w:r>
        <w:t xml:space="preserve"> </w:t>
      </w:r>
    </w:p>
    <w:p w14:paraId="597E222B" w14:textId="77777777" w:rsidR="00AC5EDB" w:rsidRDefault="00AC5ED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4720EBA5" w14:textId="2BC5ACAD" w:rsidR="00A73272" w:rsidRDefault="00D7538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Housekeeping</w:t>
      </w:r>
    </w:p>
    <w:p w14:paraId="4B5A44DF" w14:textId="77777777" w:rsidR="00A73272" w:rsidRPr="004220C6" w:rsidRDefault="00A73272" w:rsidP="004220C6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2"/>
          <w:szCs w:val="22"/>
        </w:rPr>
      </w:pPr>
      <w:r w:rsidRPr="004220C6">
        <w:rPr>
          <w:bCs/>
          <w:color w:val="000000"/>
          <w:sz w:val="22"/>
          <w:szCs w:val="22"/>
        </w:rPr>
        <w:t>Tina Garcia said she will be stepping off the board in June.</w:t>
      </w:r>
    </w:p>
    <w:p w14:paraId="6C221EAE" w14:textId="2EDF5AA8" w:rsidR="007357B4" w:rsidRPr="004220C6" w:rsidRDefault="00A73272" w:rsidP="004220C6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2"/>
          <w:szCs w:val="22"/>
        </w:rPr>
      </w:pPr>
      <w:r w:rsidRPr="004220C6">
        <w:rPr>
          <w:bCs/>
          <w:color w:val="000000"/>
          <w:sz w:val="22"/>
          <w:szCs w:val="22"/>
        </w:rPr>
        <w:t>The secretary position needs to be filled</w:t>
      </w:r>
      <w:r w:rsidR="00EA15F4" w:rsidRPr="004220C6">
        <w:rPr>
          <w:bCs/>
          <w:color w:val="000000"/>
          <w:sz w:val="22"/>
          <w:szCs w:val="22"/>
        </w:rPr>
        <w:t xml:space="preserve"> for the next 2 months Tina Garcia Sham</w:t>
      </w:r>
      <w:r w:rsidR="007357B4" w:rsidRPr="004220C6">
        <w:rPr>
          <w:bCs/>
          <w:color w:val="000000"/>
          <w:sz w:val="22"/>
          <w:szCs w:val="22"/>
        </w:rPr>
        <w:t>s</w:t>
      </w:r>
      <w:r w:rsidRPr="004220C6">
        <w:rPr>
          <w:bCs/>
          <w:color w:val="000000"/>
          <w:sz w:val="22"/>
          <w:szCs w:val="22"/>
        </w:rPr>
        <w:t xml:space="preserve">- </w:t>
      </w:r>
      <w:r w:rsidR="0044387D">
        <w:rPr>
          <w:bCs/>
          <w:color w:val="000000"/>
          <w:sz w:val="22"/>
          <w:szCs w:val="22"/>
        </w:rPr>
        <w:t xml:space="preserve">volunteered to </w:t>
      </w:r>
      <w:r w:rsidR="00743B66" w:rsidRPr="004220C6">
        <w:rPr>
          <w:bCs/>
          <w:color w:val="000000"/>
          <w:sz w:val="22"/>
          <w:szCs w:val="22"/>
        </w:rPr>
        <w:t>serv</w:t>
      </w:r>
      <w:r w:rsidR="0044387D">
        <w:rPr>
          <w:bCs/>
          <w:color w:val="000000"/>
          <w:sz w:val="22"/>
          <w:szCs w:val="22"/>
        </w:rPr>
        <w:t xml:space="preserve">e as </w:t>
      </w:r>
      <w:r w:rsidR="00743B66" w:rsidRPr="004220C6">
        <w:rPr>
          <w:bCs/>
          <w:color w:val="000000"/>
          <w:sz w:val="22"/>
          <w:szCs w:val="22"/>
        </w:rPr>
        <w:t xml:space="preserve"> secretary, reviewing the </w:t>
      </w:r>
      <w:r w:rsidR="007357B4" w:rsidRPr="004220C6">
        <w:rPr>
          <w:bCs/>
          <w:color w:val="000000"/>
          <w:sz w:val="22"/>
          <w:szCs w:val="22"/>
        </w:rPr>
        <w:t>minutes</w:t>
      </w:r>
      <w:r w:rsidR="0044387D">
        <w:rPr>
          <w:bCs/>
          <w:color w:val="000000"/>
          <w:sz w:val="22"/>
          <w:szCs w:val="22"/>
        </w:rPr>
        <w:t xml:space="preserve"> &amp; participating in planning meetings. </w:t>
      </w:r>
    </w:p>
    <w:p w14:paraId="765994E8" w14:textId="67C7103E" w:rsidR="00887B78" w:rsidRPr="004220C6" w:rsidRDefault="007357B4" w:rsidP="004220C6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2"/>
          <w:szCs w:val="22"/>
        </w:rPr>
      </w:pPr>
      <w:r w:rsidRPr="004220C6">
        <w:rPr>
          <w:bCs/>
          <w:color w:val="000000"/>
          <w:sz w:val="22"/>
          <w:szCs w:val="22"/>
        </w:rPr>
        <w:t>Looking for volunteers to help review the ED evaluation-</w:t>
      </w:r>
      <w:r w:rsidR="004220C6" w:rsidRPr="004220C6">
        <w:rPr>
          <w:bCs/>
          <w:color w:val="000000"/>
          <w:sz w:val="22"/>
          <w:szCs w:val="22"/>
        </w:rPr>
        <w:t xml:space="preserve">Clyde and Lawrence- Tina will send the information to them </w:t>
      </w:r>
      <w:r w:rsidR="00D75385" w:rsidRPr="004220C6">
        <w:rPr>
          <w:bCs/>
          <w:sz w:val="22"/>
          <w:szCs w:val="22"/>
        </w:rPr>
        <w:t xml:space="preserve"> </w:t>
      </w:r>
    </w:p>
    <w:p w14:paraId="765994E9" w14:textId="7A632357" w:rsidR="00887B78" w:rsidRDefault="004220C6" w:rsidP="004220C6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2"/>
          <w:szCs w:val="22"/>
        </w:rPr>
      </w:pPr>
      <w:r w:rsidRPr="004220C6">
        <w:rPr>
          <w:bCs/>
          <w:sz w:val="22"/>
          <w:szCs w:val="22"/>
        </w:rPr>
        <w:t>Tina has sent out the training requirements- all training must be completed by the end of the year.</w:t>
      </w:r>
    </w:p>
    <w:p w14:paraId="6037FEAF" w14:textId="77777777" w:rsidR="00CC668F" w:rsidRPr="00251880" w:rsidRDefault="004220C6" w:rsidP="0025188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2"/>
          <w:szCs w:val="22"/>
        </w:rPr>
      </w:pPr>
      <w:r w:rsidRPr="00251880">
        <w:rPr>
          <w:bCs/>
          <w:sz w:val="22"/>
          <w:szCs w:val="22"/>
        </w:rPr>
        <w:t xml:space="preserve">Lawrence proposed that </w:t>
      </w:r>
      <w:r w:rsidR="00BA7C84" w:rsidRPr="00251880">
        <w:rPr>
          <w:bCs/>
          <w:sz w:val="22"/>
          <w:szCs w:val="22"/>
        </w:rPr>
        <w:t>there needs to</w:t>
      </w:r>
      <w:r w:rsidR="003F32B4" w:rsidRPr="00251880">
        <w:rPr>
          <w:bCs/>
          <w:sz w:val="22"/>
          <w:szCs w:val="22"/>
        </w:rPr>
        <w:t xml:space="preserve"> be</w:t>
      </w:r>
      <w:r w:rsidR="00BA7C84" w:rsidRPr="00251880">
        <w:rPr>
          <w:bCs/>
          <w:sz w:val="22"/>
          <w:szCs w:val="22"/>
        </w:rPr>
        <w:t xml:space="preserve"> time </w:t>
      </w:r>
      <w:r w:rsidR="003F32B4" w:rsidRPr="00251880">
        <w:rPr>
          <w:bCs/>
          <w:sz w:val="22"/>
          <w:szCs w:val="22"/>
        </w:rPr>
        <w:t xml:space="preserve">built </w:t>
      </w:r>
      <w:r w:rsidR="00BA7C84" w:rsidRPr="00251880">
        <w:rPr>
          <w:bCs/>
          <w:sz w:val="22"/>
          <w:szCs w:val="22"/>
        </w:rPr>
        <w:t xml:space="preserve">in the agenda to form strategies </w:t>
      </w:r>
      <w:r w:rsidR="003F32B4" w:rsidRPr="00251880">
        <w:rPr>
          <w:bCs/>
          <w:sz w:val="22"/>
          <w:szCs w:val="22"/>
        </w:rPr>
        <w:t xml:space="preserve">for the school- More focused discussion </w:t>
      </w:r>
      <w:r w:rsidR="00035A4D" w:rsidRPr="00251880">
        <w:rPr>
          <w:bCs/>
          <w:sz w:val="22"/>
          <w:szCs w:val="22"/>
        </w:rPr>
        <w:t>– Tina Garcia invited Lawrence</w:t>
      </w:r>
      <w:r w:rsidR="00CC668F" w:rsidRPr="00251880">
        <w:rPr>
          <w:bCs/>
          <w:sz w:val="22"/>
          <w:szCs w:val="22"/>
        </w:rPr>
        <w:t>/Tina Garcia Shams</w:t>
      </w:r>
      <w:r w:rsidR="00035A4D" w:rsidRPr="00251880">
        <w:rPr>
          <w:bCs/>
          <w:sz w:val="22"/>
          <w:szCs w:val="22"/>
        </w:rPr>
        <w:t xml:space="preserve"> to the next agenda meeting- Irene will send the invite</w:t>
      </w:r>
      <w:r w:rsidR="00CC668F" w:rsidRPr="00251880">
        <w:rPr>
          <w:bCs/>
          <w:sz w:val="22"/>
          <w:szCs w:val="22"/>
        </w:rPr>
        <w:t xml:space="preserve"> through MS Teams</w:t>
      </w:r>
    </w:p>
    <w:p w14:paraId="5AA20270" w14:textId="450729F7" w:rsidR="004C3B37" w:rsidRPr="00251880" w:rsidRDefault="00CC668F" w:rsidP="0025188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2"/>
          <w:szCs w:val="22"/>
        </w:rPr>
      </w:pPr>
      <w:r w:rsidRPr="00251880">
        <w:rPr>
          <w:bCs/>
          <w:sz w:val="22"/>
          <w:szCs w:val="22"/>
        </w:rPr>
        <w:t>Logistics questions-</w:t>
      </w:r>
      <w:r w:rsidR="004C3B37" w:rsidRPr="00251880">
        <w:rPr>
          <w:bCs/>
          <w:sz w:val="22"/>
          <w:szCs w:val="22"/>
        </w:rPr>
        <w:t xml:space="preserve"> If a Board member would like to come on campus </w:t>
      </w:r>
      <w:r w:rsidR="0044387D" w:rsidRPr="00251880">
        <w:rPr>
          <w:bCs/>
          <w:sz w:val="22"/>
          <w:szCs w:val="22"/>
        </w:rPr>
        <w:t>do,</w:t>
      </w:r>
      <w:r w:rsidR="004C3B37" w:rsidRPr="00251880">
        <w:rPr>
          <w:bCs/>
          <w:sz w:val="22"/>
          <w:szCs w:val="22"/>
        </w:rPr>
        <w:t xml:space="preserve"> they need to go through the Eagle Website</w:t>
      </w:r>
    </w:p>
    <w:p w14:paraId="484FAEC0" w14:textId="61F01166" w:rsidR="004220C6" w:rsidRPr="004220C6" w:rsidRDefault="004C3B37" w:rsidP="004220C6">
      <w:pPr>
        <w:pBdr>
          <w:top w:val="nil"/>
          <w:left w:val="nil"/>
          <w:bottom w:val="nil"/>
          <w:right w:val="nil"/>
          <w:between w:val="nil"/>
        </w:pBd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 Yes, you will need to</w:t>
      </w:r>
      <w:r w:rsidR="00251880">
        <w:rPr>
          <w:bCs/>
          <w:sz w:val="22"/>
          <w:szCs w:val="22"/>
        </w:rPr>
        <w:t xml:space="preserve"> scan the app when first come on to campus</w:t>
      </w:r>
      <w:r>
        <w:rPr>
          <w:bCs/>
          <w:sz w:val="22"/>
          <w:szCs w:val="22"/>
        </w:rPr>
        <w:t xml:space="preserve"> and answer the COVID question </w:t>
      </w:r>
      <w:r w:rsidR="00035A4D">
        <w:rPr>
          <w:bCs/>
          <w:sz w:val="22"/>
          <w:szCs w:val="22"/>
        </w:rPr>
        <w:t xml:space="preserve"> </w:t>
      </w:r>
      <w:r w:rsidR="00BA7C84">
        <w:rPr>
          <w:bCs/>
          <w:sz w:val="22"/>
          <w:szCs w:val="22"/>
        </w:rPr>
        <w:t xml:space="preserve"> </w:t>
      </w:r>
    </w:p>
    <w:p w14:paraId="74633FBA" w14:textId="77777777" w:rsidR="004220C6" w:rsidRDefault="004220C6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765994EA" w14:textId="77777777" w:rsidR="00887B78" w:rsidRDefault="00D7538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eeting adjourned</w:t>
      </w:r>
    </w:p>
    <w:p w14:paraId="765994EB" w14:textId="0BC5F311" w:rsidR="00887B78" w:rsidRDefault="00E3765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wrence Barela </w:t>
      </w:r>
      <w:r w:rsidR="00D75385">
        <w:rPr>
          <w:color w:val="000000"/>
          <w:sz w:val="22"/>
          <w:szCs w:val="22"/>
        </w:rPr>
        <w:t xml:space="preserve">made a motion to adjourn the meeting. </w:t>
      </w:r>
      <w:r w:rsidR="00367B77">
        <w:rPr>
          <w:color w:val="000000"/>
          <w:sz w:val="22"/>
          <w:szCs w:val="22"/>
        </w:rPr>
        <w:t xml:space="preserve">Clyde Ortiz </w:t>
      </w:r>
      <w:r w:rsidR="00D75385">
        <w:rPr>
          <w:sz w:val="22"/>
          <w:szCs w:val="22"/>
        </w:rPr>
        <w:t>sec</w:t>
      </w:r>
      <w:r w:rsidR="00D75385">
        <w:rPr>
          <w:color w:val="000000"/>
          <w:sz w:val="22"/>
          <w:szCs w:val="22"/>
        </w:rPr>
        <w:t>onded the motion. The motion passed unanimously.</w:t>
      </w:r>
    </w:p>
    <w:p w14:paraId="765994EC" w14:textId="77777777" w:rsidR="00887B78" w:rsidRDefault="00887B78">
      <w:pPr>
        <w:rPr>
          <w:color w:val="000000"/>
          <w:sz w:val="22"/>
          <w:szCs w:val="22"/>
        </w:rPr>
      </w:pPr>
    </w:p>
    <w:p w14:paraId="765994ED" w14:textId="77777777" w:rsidR="00887B78" w:rsidRDefault="00D7538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bert F Kennedy Charter School</w:t>
      </w:r>
    </w:p>
    <w:p w14:paraId="765994EE" w14:textId="77777777" w:rsidR="00887B78" w:rsidRDefault="00D7538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overnance Council Meeting </w:t>
      </w:r>
    </w:p>
    <w:p w14:paraId="765994EF" w14:textId="56F1A3BC" w:rsidR="00887B78" w:rsidRDefault="00D7538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</w:t>
      </w:r>
      <w:r w:rsidR="00BB5CF2">
        <w:rPr>
          <w:sz w:val="22"/>
          <w:szCs w:val="22"/>
        </w:rPr>
        <w:t>4</w:t>
      </w:r>
      <w:r>
        <w:rPr>
          <w:color w:val="000000"/>
          <w:sz w:val="22"/>
          <w:szCs w:val="22"/>
        </w:rPr>
        <w:t>/1</w:t>
      </w:r>
      <w:r w:rsidR="00BB5CF2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/2021 </w:t>
      </w:r>
    </w:p>
    <w:p w14:paraId="0F235484" w14:textId="77777777" w:rsidR="00AC5EDB" w:rsidRDefault="00AC5E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color w:val="000000"/>
          <w:sz w:val="22"/>
          <w:szCs w:val="22"/>
        </w:rPr>
      </w:pPr>
    </w:p>
    <w:p w14:paraId="765994F0" w14:textId="77777777" w:rsidR="00887B78" w:rsidRDefault="00D7538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sectPr w:rsidR="00887B78" w:rsidSect="004C3A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0" w:right="900" w:bottom="90" w:left="900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54F8" w14:textId="77777777" w:rsidR="004B7068" w:rsidRDefault="004B7068">
      <w:r>
        <w:separator/>
      </w:r>
    </w:p>
  </w:endnote>
  <w:endnote w:type="continuationSeparator" w:id="0">
    <w:p w14:paraId="33DF6D3D" w14:textId="77777777" w:rsidR="004B7068" w:rsidRDefault="004B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94F8" w14:textId="77777777" w:rsidR="00887B78" w:rsidRDefault="00887B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1CED" w14:textId="77777777" w:rsidR="00A35A7E" w:rsidRDefault="00A35A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94FB" w14:textId="77777777" w:rsidR="00887B78" w:rsidRDefault="00887B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BE5D" w14:textId="77777777" w:rsidR="004B7068" w:rsidRDefault="004B7068">
      <w:r>
        <w:separator/>
      </w:r>
    </w:p>
  </w:footnote>
  <w:footnote w:type="continuationSeparator" w:id="0">
    <w:p w14:paraId="668B74DA" w14:textId="77777777" w:rsidR="004B7068" w:rsidRDefault="004B7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94F6" w14:textId="77777777" w:rsidR="00887B78" w:rsidRDefault="00887B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 Neue" w:eastAsia="Helvetica Neue" w:hAnsi="Helvetica Neue" w:cs="Helvetica Neue"/>
        <w:color w:val="000000"/>
      </w:rPr>
      <w:id w:val="-434138011"/>
      <w:docPartObj>
        <w:docPartGallery w:val="Watermarks"/>
        <w:docPartUnique/>
      </w:docPartObj>
    </w:sdtPr>
    <w:sdtContent>
      <w:p w14:paraId="765994F7" w14:textId="028B9B10" w:rsidR="00887B78" w:rsidRDefault="00A35A7E">
        <w:pPr>
          <w:pBdr>
            <w:top w:val="nil"/>
            <w:left w:val="nil"/>
            <w:bottom w:val="nil"/>
            <w:right w:val="nil"/>
            <w:between w:val="nil"/>
          </w:pBdr>
          <w:tabs>
            <w:tab w:val="right" w:pos="9020"/>
          </w:tabs>
          <w:rPr>
            <w:rFonts w:ascii="Helvetica Neue" w:eastAsia="Helvetica Neue" w:hAnsi="Helvetica Neue" w:cs="Helvetica Neue"/>
            <w:color w:val="000000"/>
          </w:rPr>
        </w:pPr>
        <w:r w:rsidRPr="00A35A7E">
          <w:rPr>
            <w:rFonts w:ascii="Helvetica Neue" w:eastAsia="Helvetica Neue" w:hAnsi="Helvetica Neue" w:cs="Helvetica Neue"/>
            <w:noProof/>
            <w:color w:val="000000"/>
          </w:rPr>
          <w:pict w14:anchorId="6495929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94FA" w14:textId="77777777" w:rsidR="00887B78" w:rsidRDefault="00887B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A16"/>
    <w:multiLevelType w:val="hybridMultilevel"/>
    <w:tmpl w:val="6072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1011"/>
    <w:multiLevelType w:val="multilevel"/>
    <w:tmpl w:val="26747C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1C2282"/>
    <w:multiLevelType w:val="hybridMultilevel"/>
    <w:tmpl w:val="1854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3EF8"/>
    <w:multiLevelType w:val="multilevel"/>
    <w:tmpl w:val="CDC80C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E3772D"/>
    <w:multiLevelType w:val="multilevel"/>
    <w:tmpl w:val="B1CA3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883053"/>
    <w:multiLevelType w:val="multilevel"/>
    <w:tmpl w:val="196CA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7F316D5"/>
    <w:multiLevelType w:val="multilevel"/>
    <w:tmpl w:val="2D708D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B825BF"/>
    <w:multiLevelType w:val="multilevel"/>
    <w:tmpl w:val="9E7210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77D56E7"/>
    <w:multiLevelType w:val="multilevel"/>
    <w:tmpl w:val="4524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0B4CE3"/>
    <w:multiLevelType w:val="multilevel"/>
    <w:tmpl w:val="BE321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E0277B0"/>
    <w:multiLevelType w:val="multilevel"/>
    <w:tmpl w:val="F0CA0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FB3673"/>
    <w:multiLevelType w:val="hybridMultilevel"/>
    <w:tmpl w:val="4332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35501"/>
    <w:multiLevelType w:val="multilevel"/>
    <w:tmpl w:val="C0C283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59E3E14"/>
    <w:multiLevelType w:val="multilevel"/>
    <w:tmpl w:val="A33CD4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6A1754D"/>
    <w:multiLevelType w:val="multilevel"/>
    <w:tmpl w:val="DE40F9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471570E"/>
    <w:multiLevelType w:val="multilevel"/>
    <w:tmpl w:val="10F86F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79861B9"/>
    <w:multiLevelType w:val="multilevel"/>
    <w:tmpl w:val="7C0C6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8FF1E27"/>
    <w:multiLevelType w:val="hybridMultilevel"/>
    <w:tmpl w:val="985684B4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8" w15:restartNumberingAfterBreak="0">
    <w:nsid w:val="7E460E65"/>
    <w:multiLevelType w:val="multilevel"/>
    <w:tmpl w:val="FB42A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6"/>
  </w:num>
  <w:num w:numId="9">
    <w:abstractNumId w:val="16"/>
  </w:num>
  <w:num w:numId="10">
    <w:abstractNumId w:val="4"/>
  </w:num>
  <w:num w:numId="11">
    <w:abstractNumId w:val="14"/>
  </w:num>
  <w:num w:numId="12">
    <w:abstractNumId w:val="1"/>
  </w:num>
  <w:num w:numId="13">
    <w:abstractNumId w:val="7"/>
  </w:num>
  <w:num w:numId="14">
    <w:abstractNumId w:val="18"/>
  </w:num>
  <w:num w:numId="15">
    <w:abstractNumId w:val="8"/>
  </w:num>
  <w:num w:numId="16">
    <w:abstractNumId w:val="17"/>
  </w:num>
  <w:num w:numId="17">
    <w:abstractNumId w:val="0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B78"/>
    <w:rsid w:val="0000113F"/>
    <w:rsid w:val="00012A9A"/>
    <w:rsid w:val="00030DA3"/>
    <w:rsid w:val="00034909"/>
    <w:rsid w:val="00035A4D"/>
    <w:rsid w:val="00036052"/>
    <w:rsid w:val="00040BB1"/>
    <w:rsid w:val="00046E2E"/>
    <w:rsid w:val="00056620"/>
    <w:rsid w:val="000D73CB"/>
    <w:rsid w:val="000F0718"/>
    <w:rsid w:val="000F1ABA"/>
    <w:rsid w:val="000F4532"/>
    <w:rsid w:val="00103C0F"/>
    <w:rsid w:val="001317B6"/>
    <w:rsid w:val="001431DD"/>
    <w:rsid w:val="00145CF2"/>
    <w:rsid w:val="00156474"/>
    <w:rsid w:val="00172CD8"/>
    <w:rsid w:val="00173E37"/>
    <w:rsid w:val="00176C08"/>
    <w:rsid w:val="00177879"/>
    <w:rsid w:val="001F2562"/>
    <w:rsid w:val="00201ED0"/>
    <w:rsid w:val="00210214"/>
    <w:rsid w:val="002203E2"/>
    <w:rsid w:val="00220B27"/>
    <w:rsid w:val="0022317F"/>
    <w:rsid w:val="00233537"/>
    <w:rsid w:val="00244AE2"/>
    <w:rsid w:val="00251880"/>
    <w:rsid w:val="0026421E"/>
    <w:rsid w:val="002869B2"/>
    <w:rsid w:val="00294B6D"/>
    <w:rsid w:val="002B1ACF"/>
    <w:rsid w:val="002B25BE"/>
    <w:rsid w:val="002B3723"/>
    <w:rsid w:val="002C04F3"/>
    <w:rsid w:val="002D2347"/>
    <w:rsid w:val="002D5092"/>
    <w:rsid w:val="002F09F0"/>
    <w:rsid w:val="003177D7"/>
    <w:rsid w:val="00324005"/>
    <w:rsid w:val="00336B68"/>
    <w:rsid w:val="00344C7E"/>
    <w:rsid w:val="00353662"/>
    <w:rsid w:val="00353ED4"/>
    <w:rsid w:val="00367B77"/>
    <w:rsid w:val="003A4C44"/>
    <w:rsid w:val="003F32B4"/>
    <w:rsid w:val="00400FC2"/>
    <w:rsid w:val="004116D0"/>
    <w:rsid w:val="004220C6"/>
    <w:rsid w:val="00434969"/>
    <w:rsid w:val="004401E5"/>
    <w:rsid w:val="00440B8E"/>
    <w:rsid w:val="0044387D"/>
    <w:rsid w:val="00454D62"/>
    <w:rsid w:val="00455A09"/>
    <w:rsid w:val="00457FC3"/>
    <w:rsid w:val="004B2FF8"/>
    <w:rsid w:val="004B7068"/>
    <w:rsid w:val="004C3A82"/>
    <w:rsid w:val="004C3B37"/>
    <w:rsid w:val="004D1048"/>
    <w:rsid w:val="004E647E"/>
    <w:rsid w:val="004E7558"/>
    <w:rsid w:val="00512691"/>
    <w:rsid w:val="0053552D"/>
    <w:rsid w:val="00541939"/>
    <w:rsid w:val="00543E4F"/>
    <w:rsid w:val="005811AE"/>
    <w:rsid w:val="0058674C"/>
    <w:rsid w:val="00587B4D"/>
    <w:rsid w:val="005A4AAD"/>
    <w:rsid w:val="005C167A"/>
    <w:rsid w:val="005C3BD3"/>
    <w:rsid w:val="005C655C"/>
    <w:rsid w:val="005E61ED"/>
    <w:rsid w:val="005F4CB4"/>
    <w:rsid w:val="00616453"/>
    <w:rsid w:val="00625BA9"/>
    <w:rsid w:val="00682C02"/>
    <w:rsid w:val="0068417C"/>
    <w:rsid w:val="006875BD"/>
    <w:rsid w:val="006B2C6E"/>
    <w:rsid w:val="006B7950"/>
    <w:rsid w:val="006C589E"/>
    <w:rsid w:val="00703309"/>
    <w:rsid w:val="00725882"/>
    <w:rsid w:val="00727333"/>
    <w:rsid w:val="007301EF"/>
    <w:rsid w:val="007357B4"/>
    <w:rsid w:val="00743B66"/>
    <w:rsid w:val="007A199D"/>
    <w:rsid w:val="007C0865"/>
    <w:rsid w:val="007C4C4E"/>
    <w:rsid w:val="007C4C8A"/>
    <w:rsid w:val="007C50D4"/>
    <w:rsid w:val="007C7494"/>
    <w:rsid w:val="007D267C"/>
    <w:rsid w:val="007E37FD"/>
    <w:rsid w:val="007E4192"/>
    <w:rsid w:val="007E66CF"/>
    <w:rsid w:val="007F0946"/>
    <w:rsid w:val="008129B4"/>
    <w:rsid w:val="00815227"/>
    <w:rsid w:val="008170E3"/>
    <w:rsid w:val="00834455"/>
    <w:rsid w:val="00835973"/>
    <w:rsid w:val="00885F62"/>
    <w:rsid w:val="00886040"/>
    <w:rsid w:val="008878C5"/>
    <w:rsid w:val="00887B78"/>
    <w:rsid w:val="008B463A"/>
    <w:rsid w:val="008F329B"/>
    <w:rsid w:val="008F573D"/>
    <w:rsid w:val="00940A05"/>
    <w:rsid w:val="009467DE"/>
    <w:rsid w:val="00946B05"/>
    <w:rsid w:val="0097283B"/>
    <w:rsid w:val="00981F3F"/>
    <w:rsid w:val="00983AAF"/>
    <w:rsid w:val="00984EAD"/>
    <w:rsid w:val="009914D1"/>
    <w:rsid w:val="00992354"/>
    <w:rsid w:val="009B4722"/>
    <w:rsid w:val="009D1ADD"/>
    <w:rsid w:val="009F5053"/>
    <w:rsid w:val="00A066A8"/>
    <w:rsid w:val="00A06C64"/>
    <w:rsid w:val="00A244CC"/>
    <w:rsid w:val="00A3552F"/>
    <w:rsid w:val="00A35A7E"/>
    <w:rsid w:val="00A543CB"/>
    <w:rsid w:val="00A56C46"/>
    <w:rsid w:val="00A72779"/>
    <w:rsid w:val="00A73272"/>
    <w:rsid w:val="00A87AC9"/>
    <w:rsid w:val="00AA1F8B"/>
    <w:rsid w:val="00AC5EDB"/>
    <w:rsid w:val="00AC6081"/>
    <w:rsid w:val="00B121FC"/>
    <w:rsid w:val="00B22955"/>
    <w:rsid w:val="00B538B6"/>
    <w:rsid w:val="00B55377"/>
    <w:rsid w:val="00B61B53"/>
    <w:rsid w:val="00B6516E"/>
    <w:rsid w:val="00B71499"/>
    <w:rsid w:val="00BA7C84"/>
    <w:rsid w:val="00BB5CF2"/>
    <w:rsid w:val="00BD07A7"/>
    <w:rsid w:val="00BD5508"/>
    <w:rsid w:val="00BE0072"/>
    <w:rsid w:val="00C11453"/>
    <w:rsid w:val="00C43672"/>
    <w:rsid w:val="00CC668F"/>
    <w:rsid w:val="00CD3099"/>
    <w:rsid w:val="00CE3C90"/>
    <w:rsid w:val="00CE67B0"/>
    <w:rsid w:val="00CF1158"/>
    <w:rsid w:val="00D019CB"/>
    <w:rsid w:val="00D02A17"/>
    <w:rsid w:val="00D34C1D"/>
    <w:rsid w:val="00D74467"/>
    <w:rsid w:val="00D75385"/>
    <w:rsid w:val="00D85F13"/>
    <w:rsid w:val="00D86ABE"/>
    <w:rsid w:val="00D96D9C"/>
    <w:rsid w:val="00DA6486"/>
    <w:rsid w:val="00DB6EEE"/>
    <w:rsid w:val="00DC39BA"/>
    <w:rsid w:val="00DD08F2"/>
    <w:rsid w:val="00DD1350"/>
    <w:rsid w:val="00DD1FA9"/>
    <w:rsid w:val="00DE131C"/>
    <w:rsid w:val="00DE7B8C"/>
    <w:rsid w:val="00E02F69"/>
    <w:rsid w:val="00E134B0"/>
    <w:rsid w:val="00E30958"/>
    <w:rsid w:val="00E35924"/>
    <w:rsid w:val="00E37653"/>
    <w:rsid w:val="00E523A3"/>
    <w:rsid w:val="00E843F4"/>
    <w:rsid w:val="00E96B4B"/>
    <w:rsid w:val="00EA0082"/>
    <w:rsid w:val="00EA15F4"/>
    <w:rsid w:val="00EA3EFC"/>
    <w:rsid w:val="00EA5E24"/>
    <w:rsid w:val="00EB549F"/>
    <w:rsid w:val="00EE174F"/>
    <w:rsid w:val="00EF25CF"/>
    <w:rsid w:val="00F06FCE"/>
    <w:rsid w:val="00F13776"/>
    <w:rsid w:val="00F14806"/>
    <w:rsid w:val="00F248B4"/>
    <w:rsid w:val="00F3744B"/>
    <w:rsid w:val="00F9673A"/>
    <w:rsid w:val="00FB36DB"/>
    <w:rsid w:val="00FB5532"/>
    <w:rsid w:val="00FC6410"/>
    <w:rsid w:val="00FC7266"/>
    <w:rsid w:val="00FF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59946B"/>
  <w15:docId w15:val="{6474BCDA-0091-49C8-8AF1-A92AC975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46B6B"/>
    <w:pPr>
      <w:ind w:left="720"/>
      <w:contextualSpacing/>
    </w:pPr>
  </w:style>
  <w:style w:type="paragraph" w:styleId="NoSpacing">
    <w:name w:val="No Spacing"/>
    <w:uiPriority w:val="1"/>
    <w:qFormat/>
    <w:rsid w:val="00F821BF"/>
  </w:style>
  <w:style w:type="character" w:styleId="CommentReference">
    <w:name w:val="annotation reference"/>
    <w:basedOn w:val="DefaultParagraphFont"/>
    <w:uiPriority w:val="99"/>
    <w:semiHidden/>
    <w:unhideWhenUsed/>
    <w:rsid w:val="00D10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4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1E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E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10F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3610F7"/>
  </w:style>
  <w:style w:type="paragraph" w:styleId="Footer">
    <w:name w:val="footer"/>
    <w:basedOn w:val="Normal"/>
    <w:link w:val="FooterChar"/>
    <w:uiPriority w:val="99"/>
    <w:unhideWhenUsed/>
    <w:rsid w:val="004C3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y8P+1VjgZq298nDfknh3RASdiw==">AMUW2mWvHvg0z1ROXeb8hdcLSwppvMxGL4MrUrRIdhYW5ZqWszFXnMCfs5wz5E/dqQ0je5jZhaNnGyyW8W5t1UuiHYCi3xQJR0fw9S+j4f1UfnWr9/1t68tuVrei1ZMrCV1jXFC0MdbtGLLfPlzfLEBKHhjjiHubVKyIsjuvT66w/RJWm8ybtPWD9PDAMGfZXDPiBragqJyX2V+cguylWIbwhuI0hST/o3jVSqKt+d/7oBhC5das2EfBTXSuic+SthjSbSv6FhD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6F9ED9-937F-41CC-AF90-249080A6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anchez</dc:creator>
  <cp:lastModifiedBy>Irene Sanchez</cp:lastModifiedBy>
  <cp:revision>3</cp:revision>
  <dcterms:created xsi:type="dcterms:W3CDTF">2021-05-12T02:44:00Z</dcterms:created>
  <dcterms:modified xsi:type="dcterms:W3CDTF">2021-05-1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5696F37515640944BB01FBBBFCBB1</vt:lpwstr>
  </property>
</Properties>
</file>